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1"/>
        <w:tblpPr w:leftFromText="141" w:rightFromText="141" w:vertAnchor="page" w:horzAnchor="margin" w:tblpXSpec="center" w:tblpY="1880"/>
        <w:tblW w:w="9634" w:type="dxa"/>
        <w:tblLayout w:type="fixed"/>
        <w:tblLook w:val="04A0" w:firstRow="1" w:lastRow="0" w:firstColumn="1" w:lastColumn="0" w:noHBand="0" w:noVBand="1"/>
      </w:tblPr>
      <w:tblGrid>
        <w:gridCol w:w="2696"/>
        <w:gridCol w:w="6938"/>
      </w:tblGrid>
      <w:tr w:rsidR="00C04F62" w:rsidRPr="00C04F62" w:rsidTr="008E0241">
        <w:trPr>
          <w:trHeight w:val="1833"/>
        </w:trPr>
        <w:tc>
          <w:tcPr>
            <w:tcW w:w="2696" w:type="dxa"/>
          </w:tcPr>
          <w:p w:rsidR="00C04F62" w:rsidRPr="00C04F62" w:rsidRDefault="00C04F62" w:rsidP="008E0241">
            <w:pPr>
              <w:jc w:val="center"/>
              <w:rPr>
                <w:rFonts w:ascii="Cambria" w:hAnsi="Cambria"/>
                <w:b/>
                <w:sz w:val="22"/>
                <w:szCs w:val="28"/>
              </w:rPr>
            </w:pPr>
            <w:r w:rsidRPr="00C04F62">
              <w:rPr>
                <w:rFonts w:ascii="Cambria" w:hAnsi="Cambria"/>
                <w:b/>
                <w:sz w:val="22"/>
                <w:szCs w:val="26"/>
              </w:rPr>
              <w:t>MATEMATIKA:</w:t>
            </w:r>
          </w:p>
        </w:tc>
        <w:tc>
          <w:tcPr>
            <w:tcW w:w="6938" w:type="dxa"/>
          </w:tcPr>
          <w:p w:rsidR="00C04F62" w:rsidRPr="00C04F62" w:rsidRDefault="00C04F62" w:rsidP="008E0241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2 db kisméretű négyzetrácsos füzet</w:t>
            </w:r>
          </w:p>
          <w:p w:rsidR="00C04F62" w:rsidRPr="00C04F62" w:rsidRDefault="00C04F62" w:rsidP="008E0241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1 db kisméretű egyenes vonalzó</w:t>
            </w:r>
          </w:p>
          <w:p w:rsidR="00C04F62" w:rsidRPr="00C04F62" w:rsidRDefault="00C04F62" w:rsidP="008E0241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1 db játékóra</w:t>
            </w:r>
          </w:p>
          <w:p w:rsidR="00C04F62" w:rsidRPr="00C04F62" w:rsidRDefault="00C04F62" w:rsidP="008E0241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színes számolópálcák</w:t>
            </w:r>
          </w:p>
          <w:p w:rsidR="00C04F62" w:rsidRPr="00C04F62" w:rsidRDefault="00C04F62" w:rsidP="008E0241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1 doboz papírkorong</w:t>
            </w:r>
          </w:p>
          <w:p w:rsidR="00C04F62" w:rsidRPr="00C04F62" w:rsidRDefault="00C04F62" w:rsidP="008E0241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2 db dobókocka</w:t>
            </w:r>
          </w:p>
          <w:p w:rsidR="00C04F62" w:rsidRPr="00C04F62" w:rsidRDefault="00C04F62" w:rsidP="008E0241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tartóssá tett, egységes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számkártyák  (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>0-20)</w:t>
            </w:r>
          </w:p>
        </w:tc>
      </w:tr>
      <w:tr w:rsidR="00C04F62" w:rsidRPr="00C04F62" w:rsidTr="008E0241">
        <w:trPr>
          <w:trHeight w:val="552"/>
        </w:trPr>
        <w:tc>
          <w:tcPr>
            <w:tcW w:w="2696" w:type="dxa"/>
          </w:tcPr>
          <w:p w:rsidR="00C04F62" w:rsidRPr="00C04F62" w:rsidRDefault="00C04F62" w:rsidP="008E0241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C04F62">
              <w:rPr>
                <w:rFonts w:ascii="Cambria" w:hAnsi="Cambria"/>
                <w:b/>
                <w:sz w:val="22"/>
                <w:szCs w:val="26"/>
              </w:rPr>
              <w:t>MAGYAR:</w:t>
            </w:r>
          </w:p>
        </w:tc>
        <w:tc>
          <w:tcPr>
            <w:tcW w:w="6938" w:type="dxa"/>
          </w:tcPr>
          <w:p w:rsidR="00C04F62" w:rsidRPr="00C04F62" w:rsidRDefault="00C04F62" w:rsidP="008E0241">
            <w:pPr>
              <w:ind w:left="70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5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vonalas füzet (14 /32 )</w:t>
            </w:r>
          </w:p>
          <w:p w:rsidR="00C04F62" w:rsidRPr="00C04F62" w:rsidRDefault="00C04F62" w:rsidP="008E0241">
            <w:pPr>
              <w:numPr>
                <w:ilvl w:val="1"/>
                <w:numId w:val="5"/>
              </w:numPr>
              <w:tabs>
                <w:tab w:val="num" w:pos="353"/>
              </w:tabs>
              <w:ind w:left="70" w:firstLine="0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ABLAK-ZSIRÁF (2. félévre)</w:t>
            </w:r>
          </w:p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nagyméretű, sima spirálfüzet („ragasztós”)</w:t>
            </w:r>
          </w:p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-      borítékok (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normál méret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>, otthoni előkészítésre)</w:t>
            </w:r>
          </w:p>
        </w:tc>
      </w:tr>
      <w:tr w:rsidR="00C04F62" w:rsidRPr="00C04F62" w:rsidTr="008E0241">
        <w:trPr>
          <w:trHeight w:val="308"/>
        </w:trPr>
        <w:tc>
          <w:tcPr>
            <w:tcW w:w="2696" w:type="dxa"/>
          </w:tcPr>
          <w:p w:rsidR="00C04F62" w:rsidRPr="00C04F62" w:rsidRDefault="00C04F62" w:rsidP="008E0241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C04F62">
              <w:rPr>
                <w:rFonts w:ascii="Cambria" w:hAnsi="Cambria"/>
                <w:b/>
                <w:caps/>
                <w:sz w:val="22"/>
                <w:szCs w:val="26"/>
              </w:rPr>
              <w:t>Környezetismeret</w:t>
            </w:r>
            <w:r w:rsidRPr="00C04F62">
              <w:rPr>
                <w:rFonts w:ascii="Cambria" w:hAnsi="Cambria"/>
                <w:b/>
                <w:sz w:val="22"/>
                <w:szCs w:val="26"/>
              </w:rPr>
              <w:t>:</w:t>
            </w:r>
            <w:r w:rsidRPr="00C04F62">
              <w:rPr>
                <w:rFonts w:ascii="Cambria" w:hAnsi="Cambria"/>
                <w:sz w:val="22"/>
                <w:szCs w:val="26"/>
              </w:rPr>
              <w:t xml:space="preserve">                     </w:t>
            </w:r>
          </w:p>
        </w:tc>
        <w:tc>
          <w:tcPr>
            <w:tcW w:w="6938" w:type="dxa"/>
          </w:tcPr>
          <w:p w:rsidR="00C04F62" w:rsidRPr="00C04F62" w:rsidRDefault="00C04F62" w:rsidP="008E0241">
            <w:pPr>
              <w:ind w:left="70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kisméretű sima füzet</w:t>
            </w:r>
          </w:p>
        </w:tc>
      </w:tr>
      <w:tr w:rsidR="00C04F62" w:rsidRPr="00C04F62" w:rsidTr="008E0241">
        <w:trPr>
          <w:trHeight w:val="271"/>
        </w:trPr>
        <w:tc>
          <w:tcPr>
            <w:tcW w:w="2696" w:type="dxa"/>
          </w:tcPr>
          <w:p w:rsidR="00C04F62" w:rsidRPr="00C04F62" w:rsidRDefault="00C04F62" w:rsidP="008E0241">
            <w:pPr>
              <w:jc w:val="center"/>
              <w:rPr>
                <w:rFonts w:ascii="Cambria" w:hAnsi="Cambria"/>
                <w:b/>
                <w:caps/>
                <w:sz w:val="22"/>
                <w:szCs w:val="26"/>
              </w:rPr>
            </w:pPr>
            <w:r w:rsidRPr="00C04F62">
              <w:rPr>
                <w:rFonts w:ascii="Cambria" w:hAnsi="Cambria"/>
                <w:b/>
                <w:sz w:val="22"/>
                <w:szCs w:val="26"/>
              </w:rPr>
              <w:t>NÉMET:</w:t>
            </w:r>
          </w:p>
        </w:tc>
        <w:tc>
          <w:tcPr>
            <w:tcW w:w="6938" w:type="dxa"/>
          </w:tcPr>
          <w:p w:rsidR="00C04F62" w:rsidRPr="00C04F62" w:rsidRDefault="00C04F62" w:rsidP="008E0241">
            <w:pPr>
              <w:ind w:left="34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nagyméretű, sima spirálfüzet</w:t>
            </w:r>
          </w:p>
        </w:tc>
      </w:tr>
      <w:tr w:rsidR="00C04F62" w:rsidRPr="00C04F62" w:rsidTr="008E0241">
        <w:trPr>
          <w:trHeight w:val="339"/>
        </w:trPr>
        <w:tc>
          <w:tcPr>
            <w:tcW w:w="2696" w:type="dxa"/>
          </w:tcPr>
          <w:p w:rsidR="00C04F62" w:rsidRPr="00C04F62" w:rsidRDefault="00C04F62" w:rsidP="008E0241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C04F62">
              <w:rPr>
                <w:rFonts w:ascii="Cambria" w:hAnsi="Cambria"/>
                <w:b/>
                <w:sz w:val="22"/>
                <w:szCs w:val="26"/>
              </w:rPr>
              <w:t>ÉNEK-ZENE:</w:t>
            </w:r>
          </w:p>
        </w:tc>
        <w:tc>
          <w:tcPr>
            <w:tcW w:w="6938" w:type="dxa"/>
          </w:tcPr>
          <w:p w:rsidR="00C04F62" w:rsidRPr="00C04F62" w:rsidRDefault="00C04F62" w:rsidP="008E0241">
            <w:pPr>
              <w:ind w:left="34"/>
              <w:jc w:val="center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>-</w:t>
            </w:r>
          </w:p>
        </w:tc>
      </w:tr>
      <w:tr w:rsidR="00C04F62" w:rsidRPr="00C04F62" w:rsidTr="008E0241">
        <w:trPr>
          <w:trHeight w:val="730"/>
        </w:trPr>
        <w:tc>
          <w:tcPr>
            <w:tcW w:w="2696" w:type="dxa"/>
          </w:tcPr>
          <w:p w:rsidR="00C04F62" w:rsidRPr="00C04F62" w:rsidRDefault="00C04F62" w:rsidP="008E0241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C04F62">
              <w:rPr>
                <w:rFonts w:ascii="Cambria" w:hAnsi="Cambria"/>
                <w:b/>
                <w:sz w:val="22"/>
                <w:szCs w:val="26"/>
              </w:rPr>
              <w:t>RAJZ/TECHNIKA:</w:t>
            </w:r>
          </w:p>
        </w:tc>
        <w:tc>
          <w:tcPr>
            <w:tcW w:w="6938" w:type="dxa"/>
          </w:tcPr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spellStart"/>
            <w:r w:rsidRPr="00C04F6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Pr="00C04F62">
              <w:rPr>
                <w:rFonts w:ascii="Cambria" w:hAnsi="Cambria"/>
                <w:sz w:val="22"/>
                <w:szCs w:val="26"/>
              </w:rPr>
              <w:t>. színes papír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3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ív színes (2 oldalú) kartonlap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folyékony ragasztó +2 db ragasztó stift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jól nyíró, közepes méretű olló</w:t>
            </w:r>
          </w:p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oboz egyszínű gyurma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spellStart"/>
            <w:r w:rsidRPr="00C04F6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Pr="00C04F62">
              <w:rPr>
                <w:rFonts w:ascii="Cambria" w:hAnsi="Cambria"/>
                <w:sz w:val="22"/>
                <w:szCs w:val="26"/>
              </w:rPr>
              <w:t>. fapálca</w:t>
            </w:r>
          </w:p>
          <w:p w:rsidR="00C04F62" w:rsidRPr="00C04F62" w:rsidRDefault="00C04F62" w:rsidP="008E0241">
            <w:pPr>
              <w:tabs>
                <w:tab w:val="left" w:pos="3660"/>
              </w:tabs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ecsetek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 (2-es, 4/5-ös, 8/10-es) lehetőleg összefogva, tárolóban</w:t>
            </w:r>
          </w:p>
          <w:p w:rsidR="00C04F62" w:rsidRPr="00C04F62" w:rsidRDefault="00C04F62" w:rsidP="008E0241">
            <w:pPr>
              <w:tabs>
                <w:tab w:val="left" w:pos="3660"/>
              </w:tabs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40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famentes rajzlap + gumis rajzmappa </w:t>
            </w:r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vízfesték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 (min. 6 színű)</w:t>
            </w:r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tempera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(6 színű)</w:t>
            </w:r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műanyag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>. fedeles vizes edény</w:t>
            </w:r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jó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nedvszívó törlőrongy</w:t>
            </w:r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rajztábla</w:t>
            </w:r>
            <w:proofErr w:type="gramEnd"/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színes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zsírkréta</w:t>
            </w:r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színes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filctoll (12 színű)</w:t>
            </w:r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újságpapírok</w:t>
            </w:r>
            <w:proofErr w:type="gramEnd"/>
          </w:p>
          <w:p w:rsidR="00C04F62" w:rsidRPr="00C04F62" w:rsidRDefault="00C04F62" w:rsidP="008E0241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textil</w:t>
            </w:r>
            <w:r w:rsidRPr="00C04F62">
              <w:rPr>
                <w:rFonts w:ascii="Cambria" w:hAnsi="Cambria"/>
                <w:sz w:val="22"/>
                <w:szCs w:val="26"/>
                <w:u w:val="single"/>
              </w:rPr>
              <w:t>zsák</w:t>
            </w:r>
            <w:proofErr w:type="gramEnd"/>
          </w:p>
          <w:p w:rsidR="00C04F62" w:rsidRPr="00C04F62" w:rsidRDefault="00C04F62" w:rsidP="008E0241">
            <w:pPr>
              <w:ind w:left="34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festő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póló</w:t>
            </w:r>
          </w:p>
        </w:tc>
      </w:tr>
      <w:tr w:rsidR="00C04F62" w:rsidRPr="00C04F62" w:rsidTr="008E0241">
        <w:trPr>
          <w:trHeight w:val="730"/>
        </w:trPr>
        <w:tc>
          <w:tcPr>
            <w:tcW w:w="2696" w:type="dxa"/>
          </w:tcPr>
          <w:p w:rsidR="00C04F62" w:rsidRPr="00C04F62" w:rsidRDefault="00C04F62" w:rsidP="008E0241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C04F62">
              <w:rPr>
                <w:rFonts w:ascii="Cambria" w:hAnsi="Cambria"/>
                <w:b/>
                <w:sz w:val="22"/>
                <w:szCs w:val="26"/>
              </w:rPr>
              <w:t>TESTNEVELÉS:</w:t>
            </w:r>
          </w:p>
        </w:tc>
        <w:tc>
          <w:tcPr>
            <w:tcW w:w="6938" w:type="dxa"/>
          </w:tcPr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fehér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gumitalpú tornacipő</w:t>
            </w:r>
          </w:p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fehér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spellStart"/>
            <w:r w:rsidRPr="00C04F62">
              <w:rPr>
                <w:rFonts w:ascii="Cambria" w:hAnsi="Cambria"/>
                <w:sz w:val="22"/>
                <w:szCs w:val="26"/>
              </w:rPr>
              <w:t>tornazokni</w:t>
            </w:r>
            <w:proofErr w:type="spellEnd"/>
          </w:p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tornaruha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>/ tornanadrág+ póló/trikó</w:t>
            </w:r>
          </w:p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füles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>/akasztható tornazsák</w:t>
            </w:r>
          </w:p>
        </w:tc>
      </w:tr>
      <w:tr w:rsidR="00C04F62" w:rsidRPr="00C04F62" w:rsidTr="008E0241">
        <w:trPr>
          <w:trHeight w:val="730"/>
        </w:trPr>
        <w:tc>
          <w:tcPr>
            <w:tcW w:w="2696" w:type="dxa"/>
          </w:tcPr>
          <w:p w:rsidR="00C04F62" w:rsidRPr="00C04F62" w:rsidRDefault="00C04F62" w:rsidP="008E0241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C04F62">
              <w:rPr>
                <w:rFonts w:ascii="Cambria" w:hAnsi="Cambria"/>
                <w:b/>
                <w:sz w:val="22"/>
                <w:szCs w:val="26"/>
              </w:rPr>
              <w:t>EGYÉB:</w:t>
            </w:r>
          </w:p>
        </w:tc>
        <w:tc>
          <w:tcPr>
            <w:tcW w:w="6938" w:type="dxa"/>
          </w:tcPr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tolltartó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(3 db grafit ceruza, 3 sötétzöld ceruza, 1 </w:t>
            </w:r>
            <w:proofErr w:type="spellStart"/>
            <w:r w:rsidRPr="00C04F62">
              <w:rPr>
                <w:rFonts w:ascii="Cambria" w:hAnsi="Cambria"/>
                <w:sz w:val="22"/>
                <w:szCs w:val="26"/>
              </w:rPr>
              <w:t>postairon</w:t>
            </w:r>
            <w:proofErr w:type="spellEnd"/>
            <w:r w:rsidRPr="00C04F62">
              <w:rPr>
                <w:rFonts w:ascii="Cambria" w:hAnsi="Cambria"/>
                <w:sz w:val="22"/>
                <w:szCs w:val="26"/>
              </w:rPr>
              <w:t>,</w:t>
            </w:r>
          </w:p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                          min. 6 színű színes ceruza, radír, hegyező)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tisztasági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csomag (textilzsák, </w:t>
            </w:r>
            <w:proofErr w:type="spellStart"/>
            <w:r w:rsidRPr="00C04F62">
              <w:rPr>
                <w:rFonts w:ascii="Cambria" w:hAnsi="Cambria"/>
                <w:sz w:val="22"/>
                <w:szCs w:val="26"/>
              </w:rPr>
              <w:t>műa</w:t>
            </w:r>
            <w:proofErr w:type="spellEnd"/>
            <w:r w:rsidRPr="00C04F62">
              <w:rPr>
                <w:rFonts w:ascii="Cambria" w:hAnsi="Cambria"/>
                <w:sz w:val="22"/>
                <w:szCs w:val="26"/>
              </w:rPr>
              <w:t xml:space="preserve">.  pohár, törölköző, kis dobozos        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                                           folyékony szappan, </w:t>
            </w:r>
            <w:r w:rsidRPr="00C04F62">
              <w:rPr>
                <w:rFonts w:ascii="Cambria" w:hAnsi="Cambria"/>
                <w:sz w:val="22"/>
                <w:szCs w:val="26"/>
                <w:u w:val="single"/>
              </w:rPr>
              <w:t>textil</w:t>
            </w:r>
            <w:r w:rsidRPr="00C04F62">
              <w:rPr>
                <w:rFonts w:ascii="Cambria" w:hAnsi="Cambria"/>
                <w:sz w:val="22"/>
                <w:szCs w:val="26"/>
              </w:rPr>
              <w:t>szalvéta)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kényelmes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váltócipő + akasztható </w:t>
            </w:r>
            <w:r w:rsidRPr="00C04F62">
              <w:rPr>
                <w:rFonts w:ascii="Cambria" w:hAnsi="Cambria"/>
                <w:sz w:val="22"/>
                <w:szCs w:val="26"/>
                <w:u w:val="single"/>
              </w:rPr>
              <w:t>zsák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3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spellStart"/>
            <w:r w:rsidRPr="00C04F6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Pr="00C04F62">
              <w:rPr>
                <w:rFonts w:ascii="Cambria" w:hAnsi="Cambria"/>
                <w:sz w:val="22"/>
                <w:szCs w:val="26"/>
              </w:rPr>
              <w:t>. szalvéta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3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spellStart"/>
            <w:r w:rsidRPr="00C04F6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Pr="00C04F62">
              <w:rPr>
                <w:rFonts w:ascii="Cambria" w:hAnsi="Cambria"/>
                <w:sz w:val="22"/>
                <w:szCs w:val="26"/>
              </w:rPr>
              <w:t>. írólap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2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nagyméretű, gumis lapgyűjtő mappa (matematika, magyar)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3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tekercs WC- papír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3-4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spellStart"/>
            <w:r w:rsidRPr="00C04F6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Pr="00C04F62">
              <w:rPr>
                <w:rFonts w:ascii="Cambria" w:hAnsi="Cambria"/>
                <w:sz w:val="22"/>
                <w:szCs w:val="26"/>
              </w:rPr>
              <w:t>. 100 db-os papír zsebkendő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nagyméretű sima spirálfüzet (rajzolós)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b kisméretű üzenő füzet</w:t>
            </w:r>
          </w:p>
          <w:p w:rsidR="00C04F62" w:rsidRPr="00C04F62" w:rsidRDefault="00C04F62" w:rsidP="008E0241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leköthető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ülőpárna</w:t>
            </w:r>
          </w:p>
          <w:p w:rsidR="00C04F62" w:rsidRPr="00C04F62" w:rsidRDefault="00C04F62" w:rsidP="008E0241">
            <w:pPr>
              <w:rPr>
                <w:rFonts w:ascii="Cambria" w:hAnsi="Cambria"/>
                <w:sz w:val="22"/>
                <w:szCs w:val="26"/>
              </w:rPr>
            </w:pPr>
            <w:r w:rsidRPr="00C04F62">
              <w:rPr>
                <w:rFonts w:ascii="Cambria" w:hAnsi="Cambria"/>
                <w:sz w:val="22"/>
                <w:szCs w:val="26"/>
              </w:rPr>
              <w:t xml:space="preserve">    </w:t>
            </w:r>
            <w:proofErr w:type="gramStart"/>
            <w:r w:rsidRPr="00C04F62">
              <w:rPr>
                <w:rFonts w:ascii="Cambria" w:hAnsi="Cambria"/>
                <w:sz w:val="22"/>
                <w:szCs w:val="26"/>
              </w:rPr>
              <w:t>-    kisméretű</w:t>
            </w:r>
            <w:proofErr w:type="gramEnd"/>
            <w:r w:rsidRPr="00C04F62">
              <w:rPr>
                <w:rFonts w:ascii="Cambria" w:hAnsi="Cambria"/>
                <w:sz w:val="22"/>
                <w:szCs w:val="26"/>
              </w:rPr>
              <w:t xml:space="preserve"> doboz</w:t>
            </w:r>
          </w:p>
        </w:tc>
      </w:tr>
    </w:tbl>
    <w:p w:rsidR="00C04F62" w:rsidRPr="00C04F62" w:rsidRDefault="008E0241" w:rsidP="008E0241">
      <w:pPr>
        <w:jc w:val="center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1. osztály:</w:t>
      </w:r>
    </w:p>
    <w:p w:rsidR="00E56DD9" w:rsidRPr="00630F59" w:rsidRDefault="00E56DD9" w:rsidP="00E56DD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Eszközszükséglet 2</w:t>
      </w:r>
      <w:r w:rsidRPr="00630F59">
        <w:rPr>
          <w:b/>
          <w:sz w:val="32"/>
        </w:rPr>
        <w:t>.</w:t>
      </w:r>
      <w:r>
        <w:rPr>
          <w:b/>
          <w:sz w:val="32"/>
        </w:rPr>
        <w:t xml:space="preserve"> </w:t>
      </w:r>
      <w:r w:rsidRPr="00630F59">
        <w:rPr>
          <w:b/>
          <w:sz w:val="32"/>
        </w:rPr>
        <w:t>o.</w:t>
      </w:r>
      <w:r>
        <w:rPr>
          <w:b/>
          <w:sz w:val="32"/>
        </w:rPr>
        <w:t xml:space="preserve"> (2019-2020. tanév)</w:t>
      </w:r>
    </w:p>
    <w:tbl>
      <w:tblPr>
        <w:tblStyle w:val="Rcsostblzat"/>
        <w:tblpPr w:leftFromText="141" w:rightFromText="141" w:vertAnchor="page" w:horzAnchor="margin" w:tblpXSpec="center" w:tblpY="2416"/>
        <w:tblW w:w="10418" w:type="dxa"/>
        <w:tblLayout w:type="fixed"/>
        <w:tblLook w:val="04A0" w:firstRow="1" w:lastRow="0" w:firstColumn="1" w:lastColumn="0" w:noHBand="0" w:noVBand="1"/>
      </w:tblPr>
      <w:tblGrid>
        <w:gridCol w:w="3144"/>
        <w:gridCol w:w="7274"/>
      </w:tblGrid>
      <w:tr w:rsidR="00E56DD9" w:rsidRPr="000A667A" w:rsidTr="00610BE0">
        <w:trPr>
          <w:trHeight w:val="1822"/>
        </w:trPr>
        <w:tc>
          <w:tcPr>
            <w:tcW w:w="3144" w:type="dxa"/>
          </w:tcPr>
          <w:p w:rsidR="00E56DD9" w:rsidRPr="00BC7482" w:rsidRDefault="00E56DD9" w:rsidP="00610BE0">
            <w:pPr>
              <w:jc w:val="center"/>
              <w:rPr>
                <w:b/>
                <w:sz w:val="22"/>
              </w:rPr>
            </w:pPr>
            <w:r w:rsidRPr="00BC7482">
              <w:rPr>
                <w:b/>
                <w:sz w:val="22"/>
              </w:rPr>
              <w:t>MATEMATIKA</w:t>
            </w:r>
          </w:p>
        </w:tc>
        <w:tc>
          <w:tcPr>
            <w:tcW w:w="7274" w:type="dxa"/>
          </w:tcPr>
          <w:p w:rsidR="00E56DD9" w:rsidRPr="00BC7482" w:rsidRDefault="00E56DD9" w:rsidP="00E56DD9">
            <w:pPr>
              <w:numPr>
                <w:ilvl w:val="1"/>
                <w:numId w:val="5"/>
              </w:numPr>
              <w:ind w:left="429"/>
              <w:rPr>
                <w:sz w:val="22"/>
              </w:rPr>
            </w:pPr>
            <w:r>
              <w:rPr>
                <w:sz w:val="22"/>
              </w:rPr>
              <w:t xml:space="preserve">2 db </w:t>
            </w: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/5-ös méretű</w:t>
            </w:r>
            <w:r w:rsidRPr="00BC7482">
              <w:rPr>
                <w:sz w:val="22"/>
              </w:rPr>
              <w:t xml:space="preserve"> négyzetrácsos füzet</w:t>
            </w:r>
          </w:p>
          <w:p w:rsidR="00E56DD9" w:rsidRPr="00BC7482" w:rsidRDefault="00E56DD9" w:rsidP="00E56DD9">
            <w:pPr>
              <w:numPr>
                <w:ilvl w:val="1"/>
                <w:numId w:val="5"/>
              </w:numPr>
              <w:ind w:left="429"/>
              <w:rPr>
                <w:sz w:val="22"/>
              </w:rPr>
            </w:pPr>
            <w:r w:rsidRPr="00BC7482">
              <w:rPr>
                <w:sz w:val="22"/>
              </w:rPr>
              <w:t>1 db kisméretű egyenes vonalzó</w:t>
            </w:r>
          </w:p>
          <w:p w:rsidR="00E56DD9" w:rsidRPr="00BC7482" w:rsidRDefault="00E56DD9" w:rsidP="00E56DD9">
            <w:pPr>
              <w:numPr>
                <w:ilvl w:val="1"/>
                <w:numId w:val="5"/>
              </w:numPr>
              <w:ind w:left="429"/>
              <w:rPr>
                <w:sz w:val="22"/>
              </w:rPr>
            </w:pPr>
            <w:r w:rsidRPr="00BC7482">
              <w:rPr>
                <w:sz w:val="22"/>
              </w:rPr>
              <w:t>1 db játékóra</w:t>
            </w:r>
          </w:p>
          <w:p w:rsidR="00E56DD9" w:rsidRPr="00BC7482" w:rsidRDefault="00E56DD9" w:rsidP="00E56DD9">
            <w:pPr>
              <w:numPr>
                <w:ilvl w:val="1"/>
                <w:numId w:val="5"/>
              </w:numPr>
              <w:ind w:left="429"/>
              <w:rPr>
                <w:sz w:val="22"/>
              </w:rPr>
            </w:pPr>
            <w:r w:rsidRPr="00BC7482">
              <w:rPr>
                <w:sz w:val="22"/>
              </w:rPr>
              <w:t>1 doboz papírkorong</w:t>
            </w:r>
          </w:p>
          <w:p w:rsidR="00E56DD9" w:rsidRPr="00BC7482" w:rsidRDefault="00E56DD9" w:rsidP="00E56DD9">
            <w:pPr>
              <w:numPr>
                <w:ilvl w:val="1"/>
                <w:numId w:val="5"/>
              </w:numPr>
              <w:ind w:left="429"/>
              <w:rPr>
                <w:sz w:val="22"/>
              </w:rPr>
            </w:pPr>
            <w:r w:rsidRPr="00BC7482">
              <w:rPr>
                <w:sz w:val="22"/>
              </w:rPr>
              <w:t>2 db dobókocka</w:t>
            </w:r>
          </w:p>
          <w:p w:rsidR="00E56DD9" w:rsidRPr="00BC7482" w:rsidRDefault="00E56DD9" w:rsidP="00E56DD9">
            <w:pPr>
              <w:numPr>
                <w:ilvl w:val="1"/>
                <w:numId w:val="5"/>
              </w:numPr>
              <w:ind w:left="429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számkártyák  (</w:t>
            </w:r>
            <w:proofErr w:type="gramEnd"/>
            <w:r w:rsidRPr="00BC7482">
              <w:rPr>
                <w:sz w:val="22"/>
              </w:rPr>
              <w:t>0-20)</w:t>
            </w:r>
          </w:p>
          <w:p w:rsidR="00E56DD9" w:rsidRPr="00BC7482" w:rsidRDefault="00E56DD9" w:rsidP="00E56DD9">
            <w:pPr>
              <w:numPr>
                <w:ilvl w:val="1"/>
                <w:numId w:val="5"/>
              </w:numPr>
              <w:ind w:left="429"/>
              <w:rPr>
                <w:b/>
                <w:sz w:val="22"/>
              </w:rPr>
            </w:pPr>
            <w:r w:rsidRPr="00BC7482">
              <w:rPr>
                <w:sz w:val="22"/>
              </w:rPr>
              <w:t xml:space="preserve">2 </w:t>
            </w:r>
            <w:proofErr w:type="spellStart"/>
            <w:r w:rsidRPr="00BC7482">
              <w:rPr>
                <w:sz w:val="22"/>
              </w:rPr>
              <w:t>cs</w:t>
            </w:r>
            <w:proofErr w:type="spellEnd"/>
            <w:r w:rsidRPr="00BC7482">
              <w:rPr>
                <w:sz w:val="22"/>
              </w:rPr>
              <w:t>. írólap</w:t>
            </w:r>
          </w:p>
          <w:p w:rsidR="00E56DD9" w:rsidRPr="00BC7482" w:rsidRDefault="00E56DD9" w:rsidP="00E56DD9">
            <w:pPr>
              <w:numPr>
                <w:ilvl w:val="1"/>
                <w:numId w:val="5"/>
              </w:numPr>
              <w:ind w:left="429"/>
              <w:rPr>
                <w:b/>
                <w:sz w:val="22"/>
              </w:rPr>
            </w:pPr>
            <w:r w:rsidRPr="00BC7482">
              <w:rPr>
                <w:sz w:val="22"/>
              </w:rPr>
              <w:t>kis tükör</w:t>
            </w:r>
          </w:p>
        </w:tc>
      </w:tr>
      <w:tr w:rsidR="00E56DD9" w:rsidRPr="000A667A" w:rsidTr="00610BE0">
        <w:trPr>
          <w:trHeight w:val="726"/>
        </w:trPr>
        <w:tc>
          <w:tcPr>
            <w:tcW w:w="3144" w:type="dxa"/>
          </w:tcPr>
          <w:p w:rsidR="00E56DD9" w:rsidRPr="00BC7482" w:rsidRDefault="00E56DD9" w:rsidP="00610BE0">
            <w:pPr>
              <w:jc w:val="center"/>
              <w:rPr>
                <w:b/>
                <w:sz w:val="22"/>
              </w:rPr>
            </w:pPr>
            <w:r w:rsidRPr="00BC7482">
              <w:rPr>
                <w:b/>
                <w:sz w:val="22"/>
              </w:rPr>
              <w:t>MAGYAR</w:t>
            </w:r>
          </w:p>
        </w:tc>
        <w:tc>
          <w:tcPr>
            <w:tcW w:w="7274" w:type="dxa"/>
          </w:tcPr>
          <w:p w:rsidR="00E56DD9" w:rsidRPr="00BC7482" w:rsidRDefault="00E56DD9" w:rsidP="00610BE0">
            <w:pPr>
              <w:ind w:left="70"/>
              <w:rPr>
                <w:sz w:val="22"/>
              </w:rPr>
            </w:pPr>
            <w:r w:rsidRPr="00BC7482">
              <w:rPr>
                <w:sz w:val="22"/>
              </w:rPr>
              <w:t xml:space="preserve">-    5 db </w:t>
            </w: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 xml:space="preserve">/5-ös méretű vonalas füzet </w:t>
            </w:r>
            <w:r>
              <w:rPr>
                <w:color w:val="FF0000"/>
                <w:sz w:val="22"/>
              </w:rPr>
              <w:t>(16-</w:t>
            </w:r>
            <w:r w:rsidRPr="004A6185">
              <w:rPr>
                <w:color w:val="FF0000"/>
                <w:sz w:val="22"/>
              </w:rPr>
              <w:t>32 )</w:t>
            </w:r>
          </w:p>
          <w:p w:rsidR="00E56DD9" w:rsidRPr="00BC7482" w:rsidRDefault="00E56DD9" w:rsidP="00E56DD9">
            <w:pPr>
              <w:numPr>
                <w:ilvl w:val="1"/>
                <w:numId w:val="5"/>
              </w:numPr>
              <w:tabs>
                <w:tab w:val="num" w:pos="353"/>
              </w:tabs>
              <w:ind w:left="70" w:firstLine="0"/>
              <w:rPr>
                <w:sz w:val="22"/>
              </w:rPr>
            </w:pPr>
            <w:r w:rsidRPr="00BC7482">
              <w:rPr>
                <w:sz w:val="22"/>
              </w:rPr>
              <w:t>ABLAK-ZSIRÁF</w:t>
            </w:r>
          </w:p>
          <w:p w:rsidR="00E56DD9" w:rsidRPr="00BC7482" w:rsidRDefault="00E56DD9" w:rsidP="00E56DD9">
            <w:pPr>
              <w:numPr>
                <w:ilvl w:val="1"/>
                <w:numId w:val="5"/>
              </w:numPr>
              <w:tabs>
                <w:tab w:val="num" w:pos="353"/>
              </w:tabs>
              <w:ind w:left="70" w:firstLine="0"/>
              <w:rPr>
                <w:sz w:val="22"/>
              </w:rPr>
            </w:pPr>
            <w:r w:rsidRPr="00BC7482">
              <w:rPr>
                <w:sz w:val="22"/>
              </w:rPr>
              <w:t>A magyar helyesírás szabályai című könyv</w:t>
            </w:r>
            <w:r>
              <w:rPr>
                <w:sz w:val="22"/>
              </w:rPr>
              <w:t xml:space="preserve"> (</w:t>
            </w:r>
            <w:r w:rsidRPr="004A6185">
              <w:rPr>
                <w:color w:val="FF0000"/>
                <w:sz w:val="22"/>
              </w:rPr>
              <w:t>12.</w:t>
            </w:r>
            <w:r>
              <w:rPr>
                <w:sz w:val="22"/>
              </w:rPr>
              <w:t xml:space="preserve"> kiadás)</w:t>
            </w:r>
          </w:p>
        </w:tc>
      </w:tr>
      <w:tr w:rsidR="00E56DD9" w:rsidRPr="000A667A" w:rsidTr="00610BE0">
        <w:trPr>
          <w:trHeight w:val="470"/>
        </w:trPr>
        <w:tc>
          <w:tcPr>
            <w:tcW w:w="3144" w:type="dxa"/>
          </w:tcPr>
          <w:p w:rsidR="00E56DD9" w:rsidRPr="00BC7482" w:rsidRDefault="00E56DD9" w:rsidP="00610BE0">
            <w:pPr>
              <w:jc w:val="center"/>
              <w:rPr>
                <w:b/>
                <w:sz w:val="22"/>
              </w:rPr>
            </w:pPr>
            <w:r w:rsidRPr="00BC7482">
              <w:rPr>
                <w:b/>
                <w:caps/>
                <w:sz w:val="22"/>
              </w:rPr>
              <w:t>Környezetismere</w:t>
            </w:r>
            <w:r>
              <w:rPr>
                <w:b/>
                <w:caps/>
                <w:sz w:val="22"/>
              </w:rPr>
              <w:t>t</w:t>
            </w:r>
            <w:r w:rsidRPr="00BC7482">
              <w:rPr>
                <w:sz w:val="22"/>
              </w:rPr>
              <w:t xml:space="preserve">                  </w:t>
            </w:r>
          </w:p>
        </w:tc>
        <w:tc>
          <w:tcPr>
            <w:tcW w:w="7274" w:type="dxa"/>
          </w:tcPr>
          <w:p w:rsidR="00E56DD9" w:rsidRPr="00BC7482" w:rsidRDefault="00E56DD9" w:rsidP="00610BE0">
            <w:pPr>
              <w:ind w:left="70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1</w:t>
            </w:r>
            <w:proofErr w:type="gramEnd"/>
            <w:r w:rsidRPr="00BC7482">
              <w:rPr>
                <w:sz w:val="22"/>
              </w:rPr>
              <w:t xml:space="preserve"> db kisméretű, vonalas füzet</w:t>
            </w:r>
          </w:p>
          <w:p w:rsidR="00E56DD9" w:rsidRPr="00BC7482" w:rsidRDefault="00E56DD9" w:rsidP="00610BE0">
            <w:pPr>
              <w:ind w:left="70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nagyító</w:t>
            </w:r>
            <w:proofErr w:type="gramEnd"/>
          </w:p>
        </w:tc>
      </w:tr>
      <w:tr w:rsidR="00E56DD9" w:rsidRPr="000A667A" w:rsidTr="00610BE0">
        <w:trPr>
          <w:trHeight w:val="470"/>
        </w:trPr>
        <w:tc>
          <w:tcPr>
            <w:tcW w:w="3144" w:type="dxa"/>
          </w:tcPr>
          <w:p w:rsidR="00E56DD9" w:rsidRPr="00BC7482" w:rsidRDefault="00E56DD9" w:rsidP="00610BE0">
            <w:pPr>
              <w:jc w:val="center"/>
              <w:rPr>
                <w:b/>
                <w:caps/>
                <w:sz w:val="22"/>
              </w:rPr>
            </w:pPr>
            <w:r w:rsidRPr="00BC7482">
              <w:rPr>
                <w:b/>
                <w:sz w:val="22"/>
              </w:rPr>
              <w:t>NÉMET</w:t>
            </w:r>
          </w:p>
        </w:tc>
        <w:tc>
          <w:tcPr>
            <w:tcW w:w="7274" w:type="dxa"/>
          </w:tcPr>
          <w:p w:rsidR="00E56DD9" w:rsidRPr="00BC7482" w:rsidRDefault="00E56DD9" w:rsidP="00610BE0">
            <w:pPr>
              <w:ind w:left="34"/>
              <w:rPr>
                <w:sz w:val="22"/>
              </w:rPr>
            </w:pPr>
            <w:r>
              <w:rPr>
                <w:sz w:val="22"/>
              </w:rPr>
              <w:t xml:space="preserve">-     2 db  </w:t>
            </w: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/5-ös méretű</w:t>
            </w:r>
            <w:r w:rsidRPr="00BC7482">
              <w:rPr>
                <w:sz w:val="22"/>
              </w:rPr>
              <w:t xml:space="preserve"> vonalas füzet</w:t>
            </w:r>
          </w:p>
          <w:p w:rsidR="00E56DD9" w:rsidRPr="00BC7482" w:rsidRDefault="00E56DD9" w:rsidP="00610BE0">
            <w:pPr>
              <w:tabs>
                <w:tab w:val="left" w:pos="318"/>
              </w:tabs>
              <w:rPr>
                <w:sz w:val="22"/>
              </w:rPr>
            </w:pPr>
            <w:r w:rsidRPr="00BC7482">
              <w:rPr>
                <w:b/>
                <w:sz w:val="22"/>
              </w:rPr>
              <w:t xml:space="preserve"> </w:t>
            </w:r>
            <w:proofErr w:type="gramStart"/>
            <w:r w:rsidRPr="00BC7482">
              <w:rPr>
                <w:sz w:val="22"/>
              </w:rPr>
              <w:t>-    1</w:t>
            </w:r>
            <w:proofErr w:type="gramEnd"/>
            <w:r w:rsidRPr="00BC7482">
              <w:rPr>
                <w:sz w:val="22"/>
              </w:rPr>
              <w:t xml:space="preserve"> db szótár füzet (középen felezett)</w:t>
            </w:r>
          </w:p>
        </w:tc>
      </w:tr>
      <w:tr w:rsidR="00E56DD9" w:rsidRPr="000A667A" w:rsidTr="00610BE0">
        <w:trPr>
          <w:trHeight w:val="235"/>
        </w:trPr>
        <w:tc>
          <w:tcPr>
            <w:tcW w:w="3144" w:type="dxa"/>
          </w:tcPr>
          <w:p w:rsidR="00E56DD9" w:rsidRPr="00BC7482" w:rsidRDefault="00E56DD9" w:rsidP="00610BE0">
            <w:pPr>
              <w:jc w:val="center"/>
              <w:rPr>
                <w:b/>
                <w:sz w:val="22"/>
              </w:rPr>
            </w:pPr>
            <w:r w:rsidRPr="00BC7482">
              <w:rPr>
                <w:b/>
                <w:sz w:val="22"/>
              </w:rPr>
              <w:t>ÉNEK-ZENE</w:t>
            </w:r>
          </w:p>
        </w:tc>
        <w:tc>
          <w:tcPr>
            <w:tcW w:w="7274" w:type="dxa"/>
          </w:tcPr>
          <w:p w:rsidR="00E56DD9" w:rsidRPr="00BC7482" w:rsidRDefault="00E56DD9" w:rsidP="00610BE0">
            <w:pPr>
              <w:ind w:left="34"/>
              <w:rPr>
                <w:sz w:val="22"/>
              </w:rPr>
            </w:pPr>
            <w:r w:rsidRPr="00BC7482">
              <w:rPr>
                <w:sz w:val="22"/>
              </w:rPr>
              <w:t xml:space="preserve">-     1 db 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/5-ös méretű</w:t>
            </w:r>
            <w:r w:rsidRPr="00BC7482">
              <w:rPr>
                <w:sz w:val="22"/>
              </w:rPr>
              <w:t xml:space="preserve"> zenei füzet </w:t>
            </w:r>
          </w:p>
        </w:tc>
      </w:tr>
      <w:tr w:rsidR="00E56DD9" w:rsidRPr="000A667A" w:rsidTr="00610BE0">
        <w:trPr>
          <w:trHeight w:val="757"/>
        </w:trPr>
        <w:tc>
          <w:tcPr>
            <w:tcW w:w="3144" w:type="dxa"/>
          </w:tcPr>
          <w:p w:rsidR="00E56DD9" w:rsidRPr="00BC7482" w:rsidRDefault="00E56DD9" w:rsidP="00610BE0">
            <w:pPr>
              <w:jc w:val="center"/>
              <w:rPr>
                <w:b/>
                <w:sz w:val="22"/>
              </w:rPr>
            </w:pPr>
            <w:r w:rsidRPr="00BC7482">
              <w:rPr>
                <w:b/>
                <w:sz w:val="22"/>
              </w:rPr>
              <w:t>RAJZ/TECHNIKA</w:t>
            </w:r>
          </w:p>
        </w:tc>
        <w:tc>
          <w:tcPr>
            <w:tcW w:w="7274" w:type="dxa"/>
          </w:tcPr>
          <w:p w:rsidR="00E56DD9" w:rsidRPr="00BC7482" w:rsidRDefault="00E56DD9" w:rsidP="00610BE0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1</w:t>
            </w:r>
            <w:proofErr w:type="gramEnd"/>
            <w:r w:rsidRPr="00BC7482">
              <w:rPr>
                <w:sz w:val="22"/>
              </w:rPr>
              <w:t xml:space="preserve"> db </w:t>
            </w:r>
            <w:proofErr w:type="spellStart"/>
            <w:r w:rsidRPr="00BC7482">
              <w:rPr>
                <w:sz w:val="22"/>
              </w:rPr>
              <w:t>Technokol</w:t>
            </w:r>
            <w:proofErr w:type="spellEnd"/>
            <w:r w:rsidRPr="00BC7482">
              <w:rPr>
                <w:sz w:val="22"/>
              </w:rPr>
              <w:t xml:space="preserve"> ragasztó </w:t>
            </w:r>
          </w:p>
          <w:p w:rsidR="00E56DD9" w:rsidRPr="00BC7482" w:rsidRDefault="00E56DD9" w:rsidP="00610BE0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2</w:t>
            </w:r>
            <w:proofErr w:type="gramEnd"/>
            <w:r w:rsidRPr="00BC7482">
              <w:rPr>
                <w:sz w:val="22"/>
              </w:rPr>
              <w:t xml:space="preserve"> db kenőfejes, stiftes ragasztó</w:t>
            </w:r>
          </w:p>
          <w:p w:rsidR="00E56DD9" w:rsidRPr="00BC7482" w:rsidRDefault="00E56DD9" w:rsidP="00610BE0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1</w:t>
            </w:r>
            <w:proofErr w:type="gramEnd"/>
            <w:r w:rsidRPr="00BC7482">
              <w:rPr>
                <w:sz w:val="22"/>
              </w:rPr>
              <w:t xml:space="preserve"> db nyírásra alkalmas, közepes méretű olló</w:t>
            </w:r>
          </w:p>
          <w:p w:rsidR="00E56DD9" w:rsidRPr="00BC7482" w:rsidRDefault="00E56DD9" w:rsidP="00610BE0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1</w:t>
            </w:r>
            <w:proofErr w:type="gramEnd"/>
            <w:r w:rsidRPr="00BC7482">
              <w:rPr>
                <w:sz w:val="22"/>
              </w:rPr>
              <w:t xml:space="preserve"> doboz színes gyurma</w:t>
            </w:r>
          </w:p>
          <w:p w:rsidR="00E56DD9" w:rsidRPr="00BC7482" w:rsidRDefault="00E56DD9" w:rsidP="00610BE0">
            <w:pPr>
              <w:tabs>
                <w:tab w:val="left" w:pos="3660"/>
              </w:tabs>
              <w:rPr>
                <w:sz w:val="22"/>
              </w:rPr>
            </w:pPr>
            <w:r w:rsidRPr="00BC7482">
              <w:rPr>
                <w:sz w:val="22"/>
              </w:rPr>
              <w:t xml:space="preserve">    </w:t>
            </w:r>
            <w:proofErr w:type="gramStart"/>
            <w:r w:rsidRPr="00BC7482">
              <w:rPr>
                <w:sz w:val="22"/>
              </w:rPr>
              <w:t>-    ecsetek</w:t>
            </w:r>
            <w:proofErr w:type="gramEnd"/>
            <w:r w:rsidRPr="00BC7482">
              <w:rPr>
                <w:sz w:val="22"/>
              </w:rPr>
              <w:t xml:space="preserve">  (2-es, 4-es vagy 5-ös, 8-as vagy 10-es)</w:t>
            </w:r>
          </w:p>
          <w:p w:rsidR="00E56DD9" w:rsidRPr="00BC7482" w:rsidRDefault="00E56DD9" w:rsidP="00610BE0">
            <w:pPr>
              <w:tabs>
                <w:tab w:val="left" w:pos="3660"/>
              </w:tabs>
              <w:rPr>
                <w:sz w:val="22"/>
              </w:rPr>
            </w:pPr>
            <w:r w:rsidRPr="00BC7482">
              <w:rPr>
                <w:sz w:val="22"/>
              </w:rPr>
              <w:t xml:space="preserve">    </w:t>
            </w:r>
            <w:proofErr w:type="gramStart"/>
            <w:r w:rsidRPr="00BC7482">
              <w:rPr>
                <w:sz w:val="22"/>
              </w:rPr>
              <w:t>-    rajzmappa</w:t>
            </w:r>
            <w:proofErr w:type="gramEnd"/>
          </w:p>
          <w:p w:rsidR="00E56DD9" w:rsidRPr="00BC7482" w:rsidRDefault="00E56DD9" w:rsidP="00610BE0">
            <w:pPr>
              <w:tabs>
                <w:tab w:val="left" w:pos="3660"/>
              </w:tabs>
              <w:rPr>
                <w:sz w:val="22"/>
              </w:rPr>
            </w:pPr>
            <w:r w:rsidRPr="00BC7482">
              <w:rPr>
                <w:sz w:val="22"/>
              </w:rPr>
              <w:t xml:space="preserve">    </w:t>
            </w:r>
            <w:proofErr w:type="gramStart"/>
            <w:r w:rsidRPr="00BC7482">
              <w:rPr>
                <w:sz w:val="22"/>
              </w:rPr>
              <w:t>-    vízfesték</w:t>
            </w:r>
            <w:proofErr w:type="gramEnd"/>
            <w:r w:rsidRPr="00BC7482">
              <w:rPr>
                <w:sz w:val="22"/>
              </w:rPr>
              <w:t xml:space="preserve">  (min. 6 színű)</w:t>
            </w:r>
          </w:p>
          <w:p w:rsidR="00E56DD9" w:rsidRPr="00BC7482" w:rsidRDefault="00E56DD9" w:rsidP="00610BE0">
            <w:pPr>
              <w:tabs>
                <w:tab w:val="left" w:pos="3660"/>
              </w:tabs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műanyag</w:t>
            </w:r>
            <w:proofErr w:type="gramEnd"/>
            <w:r w:rsidRPr="00BC7482">
              <w:rPr>
                <w:sz w:val="22"/>
              </w:rPr>
              <w:t xml:space="preserve"> vizes edény</w:t>
            </w:r>
          </w:p>
          <w:p w:rsidR="00E56DD9" w:rsidRPr="00BC7482" w:rsidRDefault="00E56DD9" w:rsidP="00610BE0">
            <w:pPr>
              <w:tabs>
                <w:tab w:val="left" w:pos="3660"/>
              </w:tabs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jó</w:t>
            </w:r>
            <w:proofErr w:type="gramEnd"/>
            <w:r w:rsidRPr="00BC7482">
              <w:rPr>
                <w:sz w:val="22"/>
              </w:rPr>
              <w:t xml:space="preserve"> nedvszívó törlőrongy</w:t>
            </w:r>
          </w:p>
          <w:p w:rsidR="00E56DD9" w:rsidRPr="00BC7482" w:rsidRDefault="00E56DD9" w:rsidP="00610BE0">
            <w:pPr>
              <w:tabs>
                <w:tab w:val="left" w:pos="3660"/>
              </w:tabs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színes</w:t>
            </w:r>
            <w:proofErr w:type="gramEnd"/>
            <w:r w:rsidRPr="00BC7482">
              <w:rPr>
                <w:sz w:val="22"/>
              </w:rPr>
              <w:t xml:space="preserve"> zsírkréta</w:t>
            </w:r>
          </w:p>
          <w:p w:rsidR="00E56DD9" w:rsidRPr="00BC7482" w:rsidRDefault="00E56DD9" w:rsidP="00610BE0">
            <w:pPr>
              <w:tabs>
                <w:tab w:val="left" w:pos="3660"/>
              </w:tabs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színes</w:t>
            </w:r>
            <w:proofErr w:type="gramEnd"/>
            <w:r w:rsidRPr="00BC7482">
              <w:rPr>
                <w:sz w:val="22"/>
              </w:rPr>
              <w:t xml:space="preserve"> filctoll</w:t>
            </w:r>
          </w:p>
          <w:p w:rsidR="00E56DD9" w:rsidRPr="00BC7482" w:rsidRDefault="00E56DD9" w:rsidP="00610BE0">
            <w:pPr>
              <w:tabs>
                <w:tab w:val="left" w:pos="3660"/>
              </w:tabs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festő</w:t>
            </w:r>
            <w:proofErr w:type="gramEnd"/>
            <w:r w:rsidRPr="00BC7482">
              <w:rPr>
                <w:sz w:val="22"/>
              </w:rPr>
              <w:t xml:space="preserve"> póló</w:t>
            </w:r>
          </w:p>
          <w:p w:rsidR="00E56DD9" w:rsidRPr="00BC7482" w:rsidRDefault="00E56DD9" w:rsidP="00610BE0">
            <w:pPr>
              <w:tabs>
                <w:tab w:val="left" w:pos="3660"/>
              </w:tabs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 xml:space="preserve">-   </w:t>
            </w:r>
            <w:r>
              <w:rPr>
                <w:sz w:val="22"/>
              </w:rPr>
              <w:t>5</w:t>
            </w:r>
            <w:proofErr w:type="gramEnd"/>
            <w:r>
              <w:rPr>
                <w:sz w:val="22"/>
              </w:rPr>
              <w:t xml:space="preserve"> kartonpapír, színes lap, famentes rajzlap, tempera</w:t>
            </w:r>
            <w:r w:rsidRPr="00BC7482">
              <w:rPr>
                <w:sz w:val="22"/>
              </w:rPr>
              <w:t xml:space="preserve"> </w:t>
            </w:r>
          </w:p>
        </w:tc>
      </w:tr>
      <w:tr w:rsidR="00E56DD9" w:rsidRPr="000A667A" w:rsidTr="00610BE0">
        <w:trPr>
          <w:trHeight w:val="757"/>
        </w:trPr>
        <w:tc>
          <w:tcPr>
            <w:tcW w:w="3144" w:type="dxa"/>
          </w:tcPr>
          <w:p w:rsidR="00E56DD9" w:rsidRPr="00BC7482" w:rsidRDefault="00E56DD9" w:rsidP="00610BE0">
            <w:pPr>
              <w:jc w:val="center"/>
              <w:rPr>
                <w:b/>
                <w:sz w:val="22"/>
              </w:rPr>
            </w:pPr>
            <w:r w:rsidRPr="00BC7482">
              <w:rPr>
                <w:b/>
                <w:sz w:val="22"/>
              </w:rPr>
              <w:t>TESTNEVELÉS</w:t>
            </w:r>
          </w:p>
          <w:p w:rsidR="00E56DD9" w:rsidRPr="00BC7482" w:rsidRDefault="00E56DD9" w:rsidP="00610BE0">
            <w:pPr>
              <w:jc w:val="center"/>
              <w:rPr>
                <w:b/>
                <w:sz w:val="22"/>
              </w:rPr>
            </w:pPr>
          </w:p>
          <w:p w:rsidR="00E56DD9" w:rsidRPr="00BC7482" w:rsidRDefault="00E56DD9" w:rsidP="00610BE0">
            <w:pPr>
              <w:jc w:val="center"/>
              <w:rPr>
                <w:b/>
                <w:sz w:val="22"/>
              </w:rPr>
            </w:pPr>
          </w:p>
          <w:p w:rsidR="00E56DD9" w:rsidRPr="00BC7482" w:rsidRDefault="00E56DD9" w:rsidP="00610BE0">
            <w:pPr>
              <w:rPr>
                <w:b/>
                <w:sz w:val="22"/>
              </w:rPr>
            </w:pPr>
          </w:p>
        </w:tc>
        <w:tc>
          <w:tcPr>
            <w:tcW w:w="7274" w:type="dxa"/>
          </w:tcPr>
          <w:p w:rsidR="00E56DD9" w:rsidRPr="00BC7482" w:rsidRDefault="00E56DD9" w:rsidP="00610BE0">
            <w:pPr>
              <w:ind w:firstLine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fehér</w:t>
            </w:r>
            <w:proofErr w:type="gramEnd"/>
            <w:r w:rsidRPr="00BC7482">
              <w:rPr>
                <w:sz w:val="22"/>
              </w:rPr>
              <w:t>, gumitalpú tornacipő</w:t>
            </w:r>
          </w:p>
          <w:p w:rsidR="00E56DD9" w:rsidRPr="00BC7482" w:rsidRDefault="00E56DD9" w:rsidP="00610BE0">
            <w:pPr>
              <w:rPr>
                <w:sz w:val="22"/>
              </w:rPr>
            </w:pPr>
            <w:r w:rsidRPr="00BC7482">
              <w:rPr>
                <w:sz w:val="22"/>
              </w:rPr>
              <w:t xml:space="preserve">   </w:t>
            </w:r>
            <w:proofErr w:type="gramStart"/>
            <w:r w:rsidRPr="00BC7482">
              <w:rPr>
                <w:sz w:val="22"/>
              </w:rPr>
              <w:t>-    fehér</w:t>
            </w:r>
            <w:proofErr w:type="gramEnd"/>
            <w:r w:rsidRPr="00BC7482">
              <w:rPr>
                <w:sz w:val="22"/>
              </w:rPr>
              <w:t xml:space="preserve"> torna zokni</w:t>
            </w:r>
          </w:p>
          <w:p w:rsidR="00E56DD9" w:rsidRPr="00BC7482" w:rsidRDefault="00E56DD9" w:rsidP="00610BE0">
            <w:pPr>
              <w:rPr>
                <w:sz w:val="22"/>
              </w:rPr>
            </w:pPr>
            <w:r w:rsidRPr="00BC7482">
              <w:rPr>
                <w:sz w:val="22"/>
              </w:rPr>
              <w:t xml:space="preserve">   </w:t>
            </w:r>
            <w:proofErr w:type="gramStart"/>
            <w:r w:rsidRPr="00BC7482">
              <w:rPr>
                <w:sz w:val="22"/>
              </w:rPr>
              <w:t>-    lányok</w:t>
            </w:r>
            <w:proofErr w:type="gramEnd"/>
            <w:r w:rsidRPr="00BC7482">
              <w:rPr>
                <w:sz w:val="22"/>
              </w:rPr>
              <w:t>: tornaruha/ fiúk: tornanadrág (télen melegítő)</w:t>
            </w:r>
          </w:p>
          <w:p w:rsidR="00E56DD9" w:rsidRPr="00BC7482" w:rsidRDefault="00E56DD9" w:rsidP="00610BE0">
            <w:pPr>
              <w:rPr>
                <w:sz w:val="22"/>
              </w:rPr>
            </w:pPr>
            <w:r w:rsidRPr="00BC7482">
              <w:rPr>
                <w:sz w:val="22"/>
              </w:rPr>
              <w:t xml:space="preserve">   </w:t>
            </w:r>
            <w:proofErr w:type="gramStart"/>
            <w:r w:rsidRPr="00BC7482">
              <w:rPr>
                <w:sz w:val="22"/>
              </w:rPr>
              <w:t>-    akasztható</w:t>
            </w:r>
            <w:proofErr w:type="gramEnd"/>
            <w:r w:rsidRPr="00BC7482">
              <w:rPr>
                <w:sz w:val="22"/>
              </w:rPr>
              <w:t xml:space="preserve"> tornazsák</w:t>
            </w:r>
          </w:p>
        </w:tc>
      </w:tr>
      <w:tr w:rsidR="00E56DD9" w:rsidRPr="000A667A" w:rsidTr="00610BE0">
        <w:trPr>
          <w:trHeight w:val="757"/>
        </w:trPr>
        <w:tc>
          <w:tcPr>
            <w:tcW w:w="3144" w:type="dxa"/>
          </w:tcPr>
          <w:p w:rsidR="00E56DD9" w:rsidRPr="00BC7482" w:rsidRDefault="00E56DD9" w:rsidP="00610BE0">
            <w:pPr>
              <w:jc w:val="center"/>
              <w:rPr>
                <w:b/>
                <w:sz w:val="22"/>
              </w:rPr>
            </w:pPr>
            <w:r w:rsidRPr="00BC7482">
              <w:rPr>
                <w:b/>
                <w:sz w:val="22"/>
              </w:rPr>
              <w:t>EGYÉB</w:t>
            </w:r>
          </w:p>
        </w:tc>
        <w:tc>
          <w:tcPr>
            <w:tcW w:w="7274" w:type="dxa"/>
          </w:tcPr>
          <w:p w:rsidR="00E56DD9" w:rsidRPr="00BC7482" w:rsidRDefault="00E56DD9" w:rsidP="00610BE0">
            <w:pPr>
              <w:rPr>
                <w:sz w:val="22"/>
              </w:rPr>
            </w:pPr>
            <w:r w:rsidRPr="00BC7482">
              <w:rPr>
                <w:sz w:val="22"/>
              </w:rPr>
              <w:t xml:space="preserve">   </w:t>
            </w:r>
            <w:proofErr w:type="gramStart"/>
            <w:r w:rsidRPr="00BC7482">
              <w:rPr>
                <w:sz w:val="22"/>
              </w:rPr>
              <w:t>-    tolltartó</w:t>
            </w:r>
            <w:proofErr w:type="gramEnd"/>
            <w:r w:rsidRPr="00BC7482">
              <w:rPr>
                <w:sz w:val="22"/>
              </w:rPr>
              <w:t xml:space="preserve"> (3 db grafit ceruza, 3 zöld ceruza, 2 </w:t>
            </w:r>
            <w:proofErr w:type="spellStart"/>
            <w:r w:rsidRPr="00BC7482">
              <w:rPr>
                <w:sz w:val="22"/>
              </w:rPr>
              <w:t>postairon</w:t>
            </w:r>
            <w:proofErr w:type="spellEnd"/>
            <w:r w:rsidRPr="00BC7482">
              <w:rPr>
                <w:sz w:val="22"/>
              </w:rPr>
              <w:t>,</w:t>
            </w:r>
          </w:p>
          <w:p w:rsidR="00E56DD9" w:rsidRPr="00BC7482" w:rsidRDefault="00E56DD9" w:rsidP="00610BE0">
            <w:pPr>
              <w:rPr>
                <w:sz w:val="22"/>
              </w:rPr>
            </w:pPr>
            <w:r w:rsidRPr="00BC7482">
              <w:rPr>
                <w:sz w:val="22"/>
              </w:rPr>
              <w:t xml:space="preserve">min. 6 színű színes ceruza, radír, hegyező, 2 db kék </w:t>
            </w:r>
            <w:proofErr w:type="gramStart"/>
            <w:r w:rsidRPr="00BC7482">
              <w:rPr>
                <w:sz w:val="22"/>
              </w:rPr>
              <w:t>toll )</w:t>
            </w:r>
            <w:proofErr w:type="gramEnd"/>
          </w:p>
          <w:p w:rsidR="00E56DD9" w:rsidRPr="00BC7482" w:rsidRDefault="00E56DD9" w:rsidP="00610BE0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váltóruha</w:t>
            </w:r>
            <w:proofErr w:type="gramEnd"/>
            <w:r w:rsidRPr="00BC7482">
              <w:rPr>
                <w:sz w:val="22"/>
              </w:rPr>
              <w:t xml:space="preserve"> (fehérnemű, zokni, póló, nadrág, pulcsi) </w:t>
            </w:r>
          </w:p>
          <w:p w:rsidR="00E56DD9" w:rsidRPr="00BC7482" w:rsidRDefault="00E56DD9" w:rsidP="00610BE0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műanyag</w:t>
            </w:r>
            <w:proofErr w:type="gramEnd"/>
            <w:r w:rsidRPr="00BC7482">
              <w:rPr>
                <w:sz w:val="22"/>
              </w:rPr>
              <w:t xml:space="preserve">  pohár, törölköző, textil</w:t>
            </w:r>
            <w:r>
              <w:rPr>
                <w:sz w:val="22"/>
              </w:rPr>
              <w:t>szalvéta, folyékony szappan</w:t>
            </w:r>
          </w:p>
          <w:p w:rsidR="00E56DD9" w:rsidRPr="00BC7482" w:rsidRDefault="00E56DD9" w:rsidP="00610BE0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kényelmes</w:t>
            </w:r>
            <w:proofErr w:type="gramEnd"/>
            <w:r w:rsidRPr="00BC7482">
              <w:rPr>
                <w:sz w:val="22"/>
              </w:rPr>
              <w:t xml:space="preserve"> váltócipő + akasztható zsák</w:t>
            </w:r>
          </w:p>
          <w:p w:rsidR="00E56DD9" w:rsidRPr="00BC7482" w:rsidRDefault="00E56DD9" w:rsidP="00610BE0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2</w:t>
            </w:r>
            <w:proofErr w:type="gramEnd"/>
            <w:r w:rsidRPr="00BC7482">
              <w:rPr>
                <w:sz w:val="22"/>
              </w:rPr>
              <w:t xml:space="preserve"> </w:t>
            </w:r>
            <w:proofErr w:type="spellStart"/>
            <w:r w:rsidRPr="00BC7482">
              <w:rPr>
                <w:sz w:val="22"/>
              </w:rPr>
              <w:t>cs</w:t>
            </w:r>
            <w:proofErr w:type="spellEnd"/>
            <w:r w:rsidRPr="00BC7482">
              <w:rPr>
                <w:sz w:val="22"/>
              </w:rPr>
              <w:t xml:space="preserve">. szalvéta, </w:t>
            </w:r>
          </w:p>
          <w:p w:rsidR="00E56DD9" w:rsidRPr="00BC7482" w:rsidRDefault="00E56DD9" w:rsidP="00610BE0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3</w:t>
            </w:r>
            <w:proofErr w:type="gramEnd"/>
            <w:r w:rsidRPr="00BC7482">
              <w:rPr>
                <w:sz w:val="22"/>
              </w:rPr>
              <w:t xml:space="preserve"> tekercs WC- papír</w:t>
            </w:r>
          </w:p>
          <w:p w:rsidR="00E56DD9" w:rsidRPr="00BC7482" w:rsidRDefault="00E56DD9" w:rsidP="00610BE0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3</w:t>
            </w:r>
            <w:proofErr w:type="gramEnd"/>
            <w:r w:rsidRPr="00BC7482">
              <w:rPr>
                <w:sz w:val="22"/>
              </w:rPr>
              <w:t xml:space="preserve"> </w:t>
            </w:r>
            <w:proofErr w:type="spellStart"/>
            <w:r w:rsidRPr="00BC7482">
              <w:rPr>
                <w:sz w:val="22"/>
              </w:rPr>
              <w:t>cs</w:t>
            </w:r>
            <w:proofErr w:type="spellEnd"/>
            <w:r w:rsidRPr="00BC7482">
              <w:rPr>
                <w:sz w:val="22"/>
              </w:rPr>
              <w:t>. 100 db-os papír zsebkendő</w:t>
            </w:r>
          </w:p>
          <w:p w:rsidR="00E56DD9" w:rsidRPr="00BC7482" w:rsidRDefault="00E56DD9" w:rsidP="00610BE0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1</w:t>
            </w:r>
            <w:proofErr w:type="gramEnd"/>
            <w:r w:rsidRPr="00BC7482">
              <w:rPr>
                <w:sz w:val="22"/>
              </w:rPr>
              <w:t xml:space="preserve"> db nagyméretű sima spirálfüzet (szabadidős rajzolásra) </w:t>
            </w:r>
          </w:p>
          <w:p w:rsidR="00E56DD9" w:rsidRPr="00BC7482" w:rsidRDefault="00E56DD9" w:rsidP="00610BE0">
            <w:pPr>
              <w:ind w:left="176"/>
              <w:rPr>
                <w:sz w:val="22"/>
              </w:rPr>
            </w:pPr>
            <w:r w:rsidRPr="00BC7482"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  </w:t>
            </w:r>
            <w:r w:rsidRPr="00BC7482">
              <w:rPr>
                <w:sz w:val="22"/>
              </w:rPr>
              <w:t xml:space="preserve">1 db </w:t>
            </w: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/5-ös méretű</w:t>
            </w:r>
            <w:r w:rsidRPr="00BC748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sima</w:t>
            </w:r>
            <w:r w:rsidRPr="00BC7482">
              <w:rPr>
                <w:sz w:val="22"/>
              </w:rPr>
              <w:t xml:space="preserve"> füzet</w:t>
            </w:r>
          </w:p>
          <w:p w:rsidR="00E56DD9" w:rsidRPr="00BC7482" w:rsidRDefault="00E56DD9" w:rsidP="00610BE0">
            <w:pPr>
              <w:ind w:left="176"/>
              <w:rPr>
                <w:sz w:val="22"/>
              </w:rPr>
            </w:pPr>
            <w:r>
              <w:rPr>
                <w:sz w:val="22"/>
              </w:rPr>
              <w:t xml:space="preserve">-    1 db  </w:t>
            </w: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/5-ös méretű</w:t>
            </w:r>
            <w:r w:rsidRPr="00BC7482">
              <w:rPr>
                <w:sz w:val="22"/>
              </w:rPr>
              <w:t xml:space="preserve">  üzenő füzet</w:t>
            </w:r>
          </w:p>
          <w:p w:rsidR="00E56DD9" w:rsidRPr="00BC7482" w:rsidRDefault="00E56DD9" w:rsidP="00610BE0">
            <w:pPr>
              <w:ind w:left="176"/>
              <w:rPr>
                <w:sz w:val="22"/>
              </w:rPr>
            </w:pPr>
            <w:proofErr w:type="gramStart"/>
            <w:r w:rsidRPr="00BC7482">
              <w:rPr>
                <w:sz w:val="22"/>
              </w:rPr>
              <w:t>-    leköthető</w:t>
            </w:r>
            <w:proofErr w:type="gramEnd"/>
            <w:r w:rsidRPr="00BC7482">
              <w:rPr>
                <w:sz w:val="22"/>
              </w:rPr>
              <w:t xml:space="preserve"> ülőpárna</w:t>
            </w:r>
          </w:p>
          <w:p w:rsidR="00E56DD9" w:rsidRPr="00BC7482" w:rsidRDefault="00E56DD9" w:rsidP="00610BE0">
            <w:pPr>
              <w:rPr>
                <w:sz w:val="22"/>
              </w:rPr>
            </w:pPr>
            <w:r w:rsidRPr="00BC7482">
              <w:rPr>
                <w:sz w:val="22"/>
              </w:rPr>
              <w:t xml:space="preserve">    -    </w:t>
            </w:r>
            <w:proofErr w:type="gramStart"/>
            <w:r w:rsidRPr="00BC7482">
              <w:rPr>
                <w:sz w:val="22"/>
              </w:rPr>
              <w:t>kis</w:t>
            </w:r>
            <w:r>
              <w:rPr>
                <w:sz w:val="22"/>
              </w:rPr>
              <w:t xml:space="preserve"> </w:t>
            </w:r>
            <w:r w:rsidRPr="00BC7482">
              <w:rPr>
                <w:sz w:val="22"/>
              </w:rPr>
              <w:t>méretű</w:t>
            </w:r>
            <w:proofErr w:type="gramEnd"/>
            <w:r w:rsidRPr="00BC7482">
              <w:rPr>
                <w:sz w:val="22"/>
              </w:rPr>
              <w:t xml:space="preserve"> doboz</w:t>
            </w:r>
          </w:p>
        </w:tc>
      </w:tr>
    </w:tbl>
    <w:p w:rsidR="00C04F62" w:rsidRDefault="00C04F62" w:rsidP="00E56DD9">
      <w:pPr>
        <w:rPr>
          <w:sz w:val="32"/>
        </w:rPr>
      </w:pPr>
    </w:p>
    <w:p w:rsidR="00E56DD9" w:rsidRDefault="00E56DD9" w:rsidP="00C04F62">
      <w:pPr>
        <w:jc w:val="center"/>
        <w:rPr>
          <w:sz w:val="32"/>
        </w:rPr>
      </w:pPr>
    </w:p>
    <w:p w:rsidR="00E56DD9" w:rsidRDefault="00E56DD9" w:rsidP="00E56DD9">
      <w:pPr>
        <w:rPr>
          <w:sz w:val="32"/>
        </w:rPr>
      </w:pPr>
    </w:p>
    <w:p w:rsidR="009E74D3" w:rsidRDefault="009E74D3" w:rsidP="009E74D3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Eszközlista </w:t>
      </w:r>
      <w:r w:rsidRPr="003D28B2">
        <w:rPr>
          <w:rFonts w:eastAsiaTheme="minorHAnsi"/>
          <w:b/>
          <w:lang w:eastAsia="en-US"/>
        </w:rPr>
        <w:t>3. osztály</w:t>
      </w:r>
    </w:p>
    <w:p w:rsidR="009E74D3" w:rsidRDefault="009E74D3" w:rsidP="009E74D3">
      <w:pPr>
        <w:spacing w:after="20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Kedves Szülők és Gyerekek!</w:t>
      </w:r>
    </w:p>
    <w:p w:rsidR="009E74D3" w:rsidRDefault="009E74D3" w:rsidP="009E74D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Íme, a lista, mely dolgokat kell beszereznetek a nyáron, mire kezdődik újra az iskola. </w:t>
      </w:r>
    </w:p>
    <w:p w:rsidR="009E74D3" w:rsidRDefault="009E74D3" w:rsidP="009E74D3">
      <w:pPr>
        <w:rPr>
          <w:rFonts w:eastAsiaTheme="minorHAnsi"/>
          <w:lang w:eastAsia="en-US"/>
        </w:rPr>
      </w:pPr>
      <w:r w:rsidRPr="00C17FF6">
        <w:rPr>
          <w:rFonts w:eastAsiaTheme="minorHAnsi"/>
          <w:b/>
          <w:i/>
          <w:lang w:eastAsia="en-US"/>
        </w:rPr>
        <w:t xml:space="preserve">Tolltartó: </w:t>
      </w:r>
      <w:r>
        <w:rPr>
          <w:rFonts w:eastAsiaTheme="minorHAnsi"/>
          <w:lang w:eastAsia="en-US"/>
        </w:rPr>
        <w:t>15 cm-es vonalzó (átlátszó), grafit ceruzák, radír, színes ceruzák (vékonyak, legalább 6 szín); szépen, vékonyan fogó kék toll)</w:t>
      </w:r>
    </w:p>
    <w:p w:rsidR="009E74D3" w:rsidRPr="00111B7D" w:rsidRDefault="009E74D3" w:rsidP="009E74D3">
      <w:pPr>
        <w:rPr>
          <w:rFonts w:eastAsiaTheme="minorHAnsi"/>
          <w:lang w:eastAsia="en-US"/>
        </w:rPr>
      </w:pPr>
      <w:r>
        <w:rPr>
          <w:rFonts w:eastAsiaTheme="minorHAnsi"/>
          <w:b/>
          <w:i/>
          <w:lang w:eastAsia="en-US"/>
        </w:rPr>
        <w:t xml:space="preserve">Cipzáras tolltartó: </w:t>
      </w:r>
      <w:r>
        <w:rPr>
          <w:rFonts w:eastAsiaTheme="minorHAnsi"/>
          <w:lang w:eastAsia="en-US"/>
        </w:rPr>
        <w:t>Jól bevált, ebben tartjuk a filctollakat, vastagabb színes ceruzákat, ha beleférnek, akkor a zsírkrétákat is, ha nem, akkor azokat a rajz-technika dobozba rakjuk.</w:t>
      </w:r>
    </w:p>
    <w:p w:rsidR="009E74D3" w:rsidRPr="00111B7D" w:rsidRDefault="009E74D3" w:rsidP="009E74D3">
      <w:pPr>
        <w:rPr>
          <w:rFonts w:eastAsiaTheme="minorHAnsi"/>
          <w:b/>
          <w:u w:val="single"/>
          <w:lang w:eastAsia="en-US"/>
        </w:rPr>
      </w:pPr>
      <w:r w:rsidRPr="00111B7D">
        <w:rPr>
          <w:rFonts w:eastAsiaTheme="minorHAnsi"/>
          <w:b/>
          <w:u w:val="single"/>
          <w:lang w:eastAsia="en-US"/>
        </w:rPr>
        <w:t>Matematika</w:t>
      </w:r>
    </w:p>
    <w:p w:rsidR="009E74D3" w:rsidRPr="00C17FF6" w:rsidRDefault="009E74D3" w:rsidP="009E74D3">
      <w:pPr>
        <w:pStyle w:val="Listaszerbekezds"/>
        <w:numPr>
          <w:ilvl w:val="0"/>
          <w:numId w:val="6"/>
        </w:numPr>
        <w:rPr>
          <w:rFonts w:eastAsiaTheme="minorHAnsi"/>
          <w:lang w:eastAsia="en-US"/>
        </w:rPr>
      </w:pPr>
      <w:r w:rsidRPr="00C17FF6">
        <w:rPr>
          <w:rFonts w:eastAsiaTheme="minorHAnsi"/>
          <w:lang w:eastAsia="en-US"/>
        </w:rPr>
        <w:t>2 db négyzetrácsos füzet</w:t>
      </w:r>
      <w:r>
        <w:rPr>
          <w:rFonts w:eastAsiaTheme="minorHAnsi"/>
          <w:lang w:eastAsia="en-US"/>
        </w:rPr>
        <w:t xml:space="preserve"> (A5-ös)</w:t>
      </w:r>
    </w:p>
    <w:p w:rsidR="009E74D3" w:rsidRDefault="009E74D3" w:rsidP="009E74D3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 w:rsidRPr="003D28B2">
        <w:rPr>
          <w:rFonts w:eastAsiaTheme="minorHAnsi"/>
          <w:lang w:eastAsia="en-US"/>
        </w:rPr>
        <w:t xml:space="preserve">30 cm-es vonalzó </w:t>
      </w:r>
      <w:r>
        <w:rPr>
          <w:rFonts w:eastAsiaTheme="minorHAnsi"/>
          <w:lang w:eastAsia="en-US"/>
        </w:rPr>
        <w:t>(Szerintem ez mindenkinek megvan a közös fiókban, de kérdezzétek meg a gyerekeket!)</w:t>
      </w:r>
    </w:p>
    <w:p w:rsidR="009E74D3" w:rsidRPr="002F1C54" w:rsidRDefault="009E74D3" w:rsidP="009E74D3">
      <w:pPr>
        <w:contextualSpacing/>
        <w:rPr>
          <w:rFonts w:eastAsiaTheme="minorHAnsi"/>
          <w:b/>
          <w:lang w:eastAsia="en-US"/>
        </w:rPr>
      </w:pPr>
      <w:r w:rsidRPr="00111B7D">
        <w:rPr>
          <w:rFonts w:eastAsiaTheme="minorHAnsi"/>
          <w:b/>
          <w:i/>
          <w:lang w:eastAsia="en-US"/>
        </w:rPr>
        <w:t>Matematika doboz</w:t>
      </w:r>
      <w:r>
        <w:rPr>
          <w:rFonts w:eastAsiaTheme="minorHAnsi"/>
          <w:lang w:eastAsia="en-US"/>
        </w:rPr>
        <w:t>: (Jó az előző évi, ha megfelelő állapotban van. Néhány gyereknél kicsinek bizonyult.)</w:t>
      </w:r>
    </w:p>
    <w:p w:rsidR="009E74D3" w:rsidRDefault="009E74D3" w:rsidP="009E74D3">
      <w:pPr>
        <w:pStyle w:val="Listaszerbekezds"/>
        <w:numPr>
          <w:ilvl w:val="0"/>
          <w:numId w:val="8"/>
        </w:numPr>
        <w:rPr>
          <w:rFonts w:eastAsiaTheme="minorHAnsi"/>
          <w:lang w:eastAsia="en-US"/>
        </w:rPr>
      </w:pPr>
      <w:r w:rsidRPr="002F1C54">
        <w:rPr>
          <w:rFonts w:eastAsiaTheme="minorHAnsi"/>
          <w:lang w:eastAsia="en-US"/>
        </w:rPr>
        <w:t>2 darab dobókocka</w:t>
      </w:r>
      <w:r>
        <w:rPr>
          <w:rFonts w:eastAsiaTheme="minorHAnsi"/>
          <w:lang w:eastAsia="en-US"/>
        </w:rPr>
        <w:t>, kis tükör, játék hőmérő (Tegyétek vissza a korongokat és a színes pálcikákat is!), játékpénz</w:t>
      </w:r>
    </w:p>
    <w:p w:rsidR="009E74D3" w:rsidRPr="00B707D2" w:rsidRDefault="009E74D3" w:rsidP="009E74D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ovábbra is a matematika dobozban tartjuk majd az ollót (hogy mindig kéznél legyen), és kérem, hogy stift ragasztót is készítsetek bele! (A folyékony </w:t>
      </w:r>
      <w:proofErr w:type="spellStart"/>
      <w:r>
        <w:rPr>
          <w:rFonts w:eastAsiaTheme="minorHAnsi"/>
          <w:lang w:eastAsia="en-US"/>
        </w:rPr>
        <w:t>technokol</w:t>
      </w:r>
      <w:proofErr w:type="spellEnd"/>
      <w:r>
        <w:rPr>
          <w:rFonts w:eastAsiaTheme="minorHAnsi"/>
          <w:lang w:eastAsia="en-US"/>
        </w:rPr>
        <w:t xml:space="preserve"> ragasztó a rajz-technika dobozban legyen!)</w:t>
      </w:r>
    </w:p>
    <w:p w:rsidR="009E74D3" w:rsidRPr="00111B7D" w:rsidRDefault="009E74D3" w:rsidP="009E74D3">
      <w:pPr>
        <w:contextualSpacing/>
        <w:rPr>
          <w:rFonts w:eastAsiaTheme="minorHAnsi"/>
          <w:b/>
          <w:u w:val="single"/>
          <w:lang w:eastAsia="en-US"/>
        </w:rPr>
      </w:pPr>
      <w:r w:rsidRPr="00111B7D">
        <w:rPr>
          <w:rFonts w:eastAsiaTheme="minorHAnsi"/>
          <w:b/>
          <w:u w:val="single"/>
          <w:lang w:eastAsia="en-US"/>
        </w:rPr>
        <w:t>Magyar nyelv és irodalom</w:t>
      </w:r>
    </w:p>
    <w:p w:rsidR="009E74D3" w:rsidRDefault="009E74D3" w:rsidP="009E74D3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zeretném kérni tőletek, hogy vegyetek 1 db másodikos vonalazású írás füzetet (16-32), mert az első félévben még abban fogunk dolgozni.</w:t>
      </w:r>
    </w:p>
    <w:p w:rsidR="009E74D3" w:rsidRPr="003D28B2" w:rsidRDefault="009E74D3" w:rsidP="009E74D3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3D28B2">
        <w:rPr>
          <w:rFonts w:eastAsiaTheme="minorHAnsi"/>
          <w:lang w:eastAsia="en-US"/>
        </w:rPr>
        <w:t xml:space="preserve"> db vonalas füzet (A5-ös, 12-32)</w:t>
      </w:r>
    </w:p>
    <w:p w:rsidR="009E74D3" w:rsidRPr="00111B7D" w:rsidRDefault="009E74D3" w:rsidP="009E74D3">
      <w:pPr>
        <w:rPr>
          <w:rFonts w:eastAsiaTheme="minorHAnsi"/>
          <w:b/>
          <w:u w:val="single"/>
          <w:lang w:eastAsia="en-US"/>
        </w:rPr>
      </w:pPr>
      <w:r w:rsidRPr="00111B7D">
        <w:rPr>
          <w:rFonts w:eastAsiaTheme="minorHAnsi"/>
          <w:b/>
          <w:u w:val="single"/>
          <w:lang w:eastAsia="en-US"/>
        </w:rPr>
        <w:t>Német</w:t>
      </w:r>
    </w:p>
    <w:p w:rsidR="009E74D3" w:rsidRDefault="009E74D3" w:rsidP="009E74D3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 w:rsidRPr="003D28B2">
        <w:rPr>
          <w:rFonts w:eastAsiaTheme="minorHAnsi"/>
          <w:lang w:eastAsia="en-US"/>
        </w:rPr>
        <w:t>1 db vonalas füzet (A5-ös, 12-32)</w:t>
      </w:r>
    </w:p>
    <w:p w:rsidR="009E74D3" w:rsidRPr="00C17FF6" w:rsidRDefault="009E74D3" w:rsidP="009E74D3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db szótár füzet (A tavalyit lehet folytatni.)</w:t>
      </w:r>
    </w:p>
    <w:p w:rsidR="009E74D3" w:rsidRPr="00111B7D" w:rsidRDefault="009E74D3" w:rsidP="009E74D3">
      <w:pPr>
        <w:rPr>
          <w:rFonts w:eastAsiaTheme="minorHAnsi"/>
          <w:b/>
          <w:u w:val="single"/>
          <w:lang w:eastAsia="en-US"/>
        </w:rPr>
      </w:pPr>
      <w:r w:rsidRPr="00111B7D">
        <w:rPr>
          <w:rFonts w:eastAsiaTheme="minorHAnsi"/>
          <w:b/>
          <w:u w:val="single"/>
          <w:lang w:eastAsia="en-US"/>
        </w:rPr>
        <w:t>Környezetismeret</w:t>
      </w:r>
    </w:p>
    <w:p w:rsidR="009E74D3" w:rsidRPr="00C17FF6" w:rsidRDefault="009E74D3" w:rsidP="009E74D3">
      <w:pPr>
        <w:numPr>
          <w:ilvl w:val="0"/>
          <w:numId w:val="6"/>
        </w:numPr>
        <w:contextualSpacing/>
        <w:rPr>
          <w:rFonts w:eastAsiaTheme="minorHAnsi"/>
          <w:lang w:eastAsia="en-US"/>
        </w:rPr>
      </w:pPr>
      <w:r w:rsidRPr="003D28B2">
        <w:rPr>
          <w:rFonts w:eastAsiaTheme="minorHAnsi"/>
          <w:lang w:eastAsia="en-US"/>
        </w:rPr>
        <w:t>1 db vonalas füzet (A5-ös, 12-32)</w:t>
      </w:r>
    </w:p>
    <w:p w:rsidR="009E74D3" w:rsidRPr="00111B7D" w:rsidRDefault="009E74D3" w:rsidP="009E74D3">
      <w:pPr>
        <w:rPr>
          <w:rFonts w:eastAsiaTheme="minorHAnsi"/>
          <w:b/>
          <w:u w:val="single"/>
          <w:lang w:eastAsia="en-US"/>
        </w:rPr>
      </w:pPr>
      <w:r w:rsidRPr="00111B7D">
        <w:rPr>
          <w:rFonts w:eastAsiaTheme="minorHAnsi"/>
          <w:b/>
          <w:u w:val="single"/>
          <w:lang w:eastAsia="en-US"/>
        </w:rPr>
        <w:t>Rajz – Technika</w:t>
      </w:r>
    </w:p>
    <w:p w:rsidR="009E74D3" w:rsidRDefault="009E74D3" w:rsidP="009E74D3">
      <w:pPr>
        <w:pStyle w:val="Listaszerbekezds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jzlapok (30-30 famentes és félfamentes), (Mappa a suliban van, azt ne vegyetek!)</w:t>
      </w:r>
    </w:p>
    <w:p w:rsidR="009E74D3" w:rsidRDefault="009E74D3" w:rsidP="009E74D3">
      <w:pPr>
        <w:pStyle w:val="Listaszerbekezds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zínes papírok (A4-es)</w:t>
      </w:r>
    </w:p>
    <w:p w:rsidR="009E74D3" w:rsidRPr="00294F0D" w:rsidRDefault="009E74D3" w:rsidP="009E74D3">
      <w:pPr>
        <w:pStyle w:val="Listaszerbekezds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jztábla</w:t>
      </w:r>
    </w:p>
    <w:p w:rsidR="009E74D3" w:rsidRPr="00294F0D" w:rsidRDefault="009E74D3" w:rsidP="009E74D3">
      <w:pPr>
        <w:rPr>
          <w:rFonts w:eastAsiaTheme="minorHAnsi"/>
          <w:lang w:eastAsia="en-US"/>
        </w:rPr>
      </w:pPr>
      <w:r w:rsidRPr="00294F0D">
        <w:rPr>
          <w:rFonts w:eastAsiaTheme="minorHAnsi"/>
          <w:b/>
          <w:i/>
          <w:lang w:eastAsia="en-US"/>
        </w:rPr>
        <w:t>Rajz-technika dobozban:</w:t>
      </w:r>
      <w:r>
        <w:rPr>
          <w:rFonts w:eastAsiaTheme="minorHAnsi"/>
          <w:b/>
          <w:i/>
          <w:lang w:eastAsia="en-US"/>
        </w:rPr>
        <w:t xml:space="preserve"> </w:t>
      </w:r>
      <w:r>
        <w:rPr>
          <w:rFonts w:eastAsiaTheme="minorHAnsi"/>
          <w:lang w:eastAsia="en-US"/>
        </w:rPr>
        <w:t>(Néhány gyereké túl nagy volt. A vizes poharat külön is össze tudjuk szedni, nem kell, hogy beleférjen a dobozba.)</w:t>
      </w:r>
    </w:p>
    <w:p w:rsidR="009E74D3" w:rsidRPr="00294F0D" w:rsidRDefault="009E74D3" w:rsidP="009E74D3">
      <w:pPr>
        <w:pStyle w:val="Listaszerbekezds"/>
        <w:numPr>
          <w:ilvl w:val="0"/>
          <w:numId w:val="6"/>
        </w:num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Technokol</w:t>
      </w:r>
      <w:proofErr w:type="spellEnd"/>
      <w:r>
        <w:rPr>
          <w:rFonts w:eastAsiaTheme="minorHAnsi"/>
          <w:lang w:eastAsia="en-US"/>
        </w:rPr>
        <w:t xml:space="preserve"> ragasztó, vízfesték (aki már szeretne temperával dolgozni, lehet), ecsetek, vizes tál, törlő-rongy, zsírkréta (ha nem fért bele a cipzáras tolltartóba), </w:t>
      </w:r>
    </w:p>
    <w:p w:rsidR="009E74D3" w:rsidRPr="00111B7D" w:rsidRDefault="009E74D3" w:rsidP="009E74D3">
      <w:pPr>
        <w:rPr>
          <w:rFonts w:eastAsiaTheme="minorHAnsi"/>
          <w:b/>
          <w:u w:val="single"/>
          <w:lang w:eastAsia="en-US"/>
        </w:rPr>
      </w:pPr>
      <w:r w:rsidRPr="00111B7D">
        <w:rPr>
          <w:rFonts w:eastAsiaTheme="minorHAnsi"/>
          <w:b/>
          <w:u w:val="single"/>
          <w:lang w:eastAsia="en-US"/>
        </w:rPr>
        <w:t>Ének</w:t>
      </w:r>
    </w:p>
    <w:p w:rsidR="009E74D3" w:rsidRPr="00C17FF6" w:rsidRDefault="009E74D3" w:rsidP="009E74D3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 w:rsidRPr="003D28B2">
        <w:rPr>
          <w:rFonts w:eastAsiaTheme="minorHAnsi"/>
          <w:lang w:eastAsia="en-US"/>
        </w:rPr>
        <w:t>1 db kottás füzet</w:t>
      </w:r>
    </w:p>
    <w:p w:rsidR="009E74D3" w:rsidRPr="00111B7D" w:rsidRDefault="009E74D3" w:rsidP="009E74D3">
      <w:pPr>
        <w:rPr>
          <w:rFonts w:eastAsiaTheme="minorHAnsi"/>
          <w:b/>
          <w:u w:val="single"/>
          <w:lang w:eastAsia="en-US"/>
        </w:rPr>
      </w:pPr>
      <w:r w:rsidRPr="00111B7D">
        <w:rPr>
          <w:rFonts w:eastAsiaTheme="minorHAnsi"/>
          <w:b/>
          <w:u w:val="single"/>
          <w:lang w:eastAsia="en-US"/>
        </w:rPr>
        <w:t>Testnevelés</w:t>
      </w:r>
    </w:p>
    <w:p w:rsidR="009E74D3" w:rsidRPr="00600189" w:rsidRDefault="009E74D3" w:rsidP="009E74D3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orna</w:t>
      </w:r>
      <w:r w:rsidRPr="003D28B2">
        <w:rPr>
          <w:rFonts w:eastAsiaTheme="minorHAnsi"/>
          <w:lang w:eastAsia="en-US"/>
        </w:rPr>
        <w:t>zsák: t</w:t>
      </w:r>
      <w:r>
        <w:rPr>
          <w:rFonts w:eastAsiaTheme="minorHAnsi"/>
          <w:lang w:eastAsia="en-US"/>
        </w:rPr>
        <w:t xml:space="preserve">orna-nadrág; fehér póló, zokni, </w:t>
      </w:r>
      <w:r w:rsidRPr="003D28B2">
        <w:rPr>
          <w:rFonts w:eastAsiaTheme="minorHAnsi"/>
          <w:lang w:eastAsia="en-US"/>
        </w:rPr>
        <w:t>tornacipő</w:t>
      </w:r>
    </w:p>
    <w:p w:rsidR="009E74D3" w:rsidRPr="00FE7CB2" w:rsidRDefault="009E74D3" w:rsidP="009E74D3">
      <w:pPr>
        <w:rPr>
          <w:rFonts w:eastAsiaTheme="minorHAnsi"/>
          <w:b/>
          <w:u w:val="single"/>
          <w:lang w:eastAsia="en-US"/>
        </w:rPr>
      </w:pPr>
      <w:r w:rsidRPr="00FE7CB2">
        <w:rPr>
          <w:rFonts w:eastAsiaTheme="minorHAnsi"/>
          <w:b/>
          <w:u w:val="single"/>
          <w:lang w:eastAsia="en-US"/>
        </w:rPr>
        <w:t>Egyéb</w:t>
      </w:r>
    </w:p>
    <w:p w:rsidR="009E74D3" w:rsidRDefault="009E74D3" w:rsidP="009E74D3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enti cipő (füles vászonzsákkal)</w:t>
      </w:r>
    </w:p>
    <w:p w:rsidR="009E74D3" w:rsidRPr="000C15A9" w:rsidRDefault="009E74D3" w:rsidP="009E74D3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örölköző (akasztóval ellátva), ruhaszalvéta, vagy </w:t>
      </w:r>
      <w:r w:rsidRPr="000C15A9">
        <w:rPr>
          <w:rFonts w:eastAsiaTheme="minorHAnsi"/>
          <w:lang w:eastAsia="en-US"/>
        </w:rPr>
        <w:t xml:space="preserve">műanyag alátét, műanyag pohár, teáskanál </w:t>
      </w:r>
    </w:p>
    <w:p w:rsidR="009E74D3" w:rsidRPr="003D28B2" w:rsidRDefault="009E74D3" w:rsidP="009E74D3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Wc-papír</w:t>
      </w:r>
      <w:proofErr w:type="spellEnd"/>
      <w:r>
        <w:rPr>
          <w:rFonts w:eastAsiaTheme="minorHAnsi"/>
          <w:lang w:eastAsia="en-US"/>
        </w:rPr>
        <w:t>, szalvéta, papír-zsebkendő, folyékony szappan (egy-egy adag, indulásnak, utána majd az osztálypénzből vesszük)</w:t>
      </w:r>
    </w:p>
    <w:p w:rsidR="009E74D3" w:rsidRDefault="009E74D3" w:rsidP="009E74D3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 w:rsidRPr="003D28B2">
        <w:rPr>
          <w:rFonts w:eastAsiaTheme="minorHAnsi"/>
          <w:lang w:eastAsia="en-US"/>
        </w:rPr>
        <w:t>mappa a feladatlapoknak (A4-es nagyságú</w:t>
      </w:r>
      <w:r>
        <w:rPr>
          <w:rFonts w:eastAsiaTheme="minorHAnsi"/>
          <w:lang w:eastAsia="en-US"/>
        </w:rPr>
        <w:t>)</w:t>
      </w:r>
    </w:p>
    <w:p w:rsidR="009E74D3" w:rsidRPr="005B07EE" w:rsidRDefault="009E74D3" w:rsidP="009E74D3">
      <w:pPr>
        <w:numPr>
          <w:ilvl w:val="0"/>
          <w:numId w:val="6"/>
        </w:numPr>
        <w:spacing w:after="20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darab A4-es méretű sima füzet rajzolásra, szabadidőben</w:t>
      </w:r>
    </w:p>
    <w:p w:rsidR="009E74D3" w:rsidRDefault="009E74D3" w:rsidP="009E74D3">
      <w:r w:rsidRPr="00D8094C">
        <w:t>Legyetek szívesek a füzeteket csak névvel és osztályjelöléssel ellátni!</w:t>
      </w:r>
    </w:p>
    <w:p w:rsidR="00E56DD9" w:rsidRPr="00C04F62" w:rsidRDefault="00E56DD9" w:rsidP="00E56DD9">
      <w:pPr>
        <w:rPr>
          <w:sz w:val="32"/>
        </w:rPr>
      </w:pPr>
      <w:bookmarkStart w:id="0" w:name="_GoBack"/>
      <w:bookmarkEnd w:id="0"/>
    </w:p>
    <w:p w:rsidR="00C04F62" w:rsidRPr="00C04F62" w:rsidRDefault="00C04F62" w:rsidP="00C04F62"/>
    <w:p w:rsidR="00C04F62" w:rsidRDefault="00C04F62" w:rsidP="00C04F62">
      <w:r>
        <w:t xml:space="preserve">A nyári olvasmány: Tersánszky Józsi Jenő: Misi Mókus kalandjai </w:t>
      </w:r>
    </w:p>
    <w:p w:rsidR="00C04F62" w:rsidRDefault="009B2F88" w:rsidP="006001E6">
      <w:pPr>
        <w:tabs>
          <w:tab w:val="left" w:pos="1276"/>
          <w:tab w:val="left" w:pos="1560"/>
        </w:tabs>
        <w:jc w:val="center"/>
        <w:rPr>
          <w:b/>
        </w:rPr>
      </w:pPr>
      <w:r>
        <w:rPr>
          <w:b/>
        </w:rPr>
        <w:t>4. osztály</w:t>
      </w:r>
    </w:p>
    <w:p w:rsidR="009B2F88" w:rsidRDefault="009B2F88" w:rsidP="009B2F88">
      <w:pPr>
        <w:rPr>
          <w:b/>
          <w:i/>
          <w:szCs w:val="26"/>
          <w:u w:val="single"/>
        </w:rPr>
        <w:sectPr w:rsidR="009B2F88" w:rsidSect="0034361D">
          <w:headerReference w:type="default" r:id="rId9"/>
          <w:pgSz w:w="11906" w:h="16838"/>
          <w:pgMar w:top="592" w:right="1417" w:bottom="1417" w:left="1417" w:header="284" w:footer="708" w:gutter="0"/>
          <w:cols w:space="708"/>
          <w:docGrid w:linePitch="360"/>
        </w:sectPr>
      </w:pPr>
    </w:p>
    <w:p w:rsidR="009B2F88" w:rsidRPr="009B2F88" w:rsidRDefault="009B2F88" w:rsidP="009B2F88">
      <w:pPr>
        <w:rPr>
          <w:b/>
          <w:i/>
          <w:szCs w:val="26"/>
          <w:u w:val="single"/>
        </w:rPr>
      </w:pPr>
      <w:r w:rsidRPr="009B2F88">
        <w:rPr>
          <w:b/>
          <w:i/>
          <w:szCs w:val="26"/>
          <w:u w:val="single"/>
        </w:rPr>
        <w:lastRenderedPageBreak/>
        <w:t>MATEMATIKA: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- 2 db kisméretű négyzetrácsos füzet</w:t>
      </w:r>
    </w:p>
    <w:p w:rsidR="009B2F88" w:rsidRPr="009B2F88" w:rsidRDefault="009B2F88" w:rsidP="009B2F88">
      <w:pPr>
        <w:ind w:left="-709"/>
        <w:rPr>
          <w:i/>
          <w:sz w:val="20"/>
          <w:szCs w:val="26"/>
        </w:rPr>
      </w:pPr>
      <w:r w:rsidRPr="009B2F88">
        <w:rPr>
          <w:i/>
          <w:szCs w:val="26"/>
        </w:rPr>
        <w:t xml:space="preserve">- 1 db kisméretű egyenes vonalzó </w:t>
      </w:r>
      <w:r w:rsidRPr="009B2F88">
        <w:rPr>
          <w:i/>
          <w:sz w:val="20"/>
          <w:szCs w:val="26"/>
        </w:rPr>
        <w:t>(tolltartó méretű)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- 1 db derékszögű vonalzó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- kisméretű tükör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- kisméretű papír vagy műanyag doboz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- milliméterpapír5db/papírboltban kapható/</w:t>
      </w:r>
    </w:p>
    <w:p w:rsidR="009B2F88" w:rsidRPr="009B2F88" w:rsidRDefault="009B2F88" w:rsidP="009B2F88">
      <w:pPr>
        <w:rPr>
          <w:i/>
          <w:szCs w:val="26"/>
        </w:rPr>
      </w:pPr>
    </w:p>
    <w:p w:rsidR="009B2F88" w:rsidRPr="009B2F88" w:rsidRDefault="009B2F88" w:rsidP="009B2F88">
      <w:pPr>
        <w:ind w:left="-709"/>
        <w:rPr>
          <w:b/>
          <w:i/>
          <w:szCs w:val="26"/>
          <w:u w:val="single"/>
        </w:rPr>
      </w:pPr>
      <w:r w:rsidRPr="009B2F88">
        <w:rPr>
          <w:b/>
          <w:i/>
          <w:szCs w:val="26"/>
          <w:u w:val="single"/>
        </w:rPr>
        <w:t>MAGYAR:</w:t>
      </w:r>
    </w:p>
    <w:p w:rsidR="009B2F88" w:rsidRPr="009B2F88" w:rsidRDefault="009B2F88" w:rsidP="009B2F88">
      <w:pPr>
        <w:ind w:left="-709"/>
        <w:rPr>
          <w:b/>
          <w:i/>
          <w:szCs w:val="26"/>
        </w:rPr>
      </w:pP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- 6 db 4. osztályos, kisméretű vonalas füzet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  <w:t xml:space="preserve">( 21-32 ) </w:t>
      </w:r>
    </w:p>
    <w:p w:rsidR="009B2F88" w:rsidRPr="009B2F88" w:rsidRDefault="009B2F88" w:rsidP="009B2F88">
      <w:pPr>
        <w:ind w:left="-709"/>
        <w:rPr>
          <w:i/>
          <w:sz w:val="20"/>
          <w:szCs w:val="26"/>
        </w:rPr>
      </w:pPr>
      <w:proofErr w:type="gramStart"/>
      <w:r w:rsidRPr="009B2F88">
        <w:rPr>
          <w:i/>
          <w:sz w:val="20"/>
          <w:szCs w:val="26"/>
        </w:rPr>
        <w:t>( 4</w:t>
      </w:r>
      <w:proofErr w:type="gramEnd"/>
      <w:r w:rsidRPr="009B2F88">
        <w:rPr>
          <w:i/>
          <w:sz w:val="20"/>
          <w:szCs w:val="26"/>
        </w:rPr>
        <w:t xml:space="preserve"> füzetben a javító sorok jelölése: piros vonallal az utolsó 3 sort elválasztva, írott J betűjelöléssel a sor elején)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 xml:space="preserve">- A MAGYAR HELYESÍRÁS SZABÁLYAI 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- fekete v. kék alkoholos filc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 xml:space="preserve">- ha maradt számolókorong </w:t>
      </w:r>
      <w:proofErr w:type="gramStart"/>
      <w:r w:rsidRPr="009B2F88">
        <w:rPr>
          <w:i/>
          <w:szCs w:val="26"/>
        </w:rPr>
        <w:t>( játékokhoz</w:t>
      </w:r>
      <w:proofErr w:type="gramEnd"/>
      <w:r w:rsidRPr="009B2F88">
        <w:rPr>
          <w:i/>
          <w:szCs w:val="26"/>
        </w:rPr>
        <w:t>)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Szabó Magda: Tündér Lala, nyári olvasmány</w:t>
      </w:r>
    </w:p>
    <w:p w:rsidR="009B2F88" w:rsidRPr="009B2F88" w:rsidRDefault="009B2F88" w:rsidP="009B2F88">
      <w:pPr>
        <w:ind w:left="-720"/>
        <w:rPr>
          <w:i/>
          <w:szCs w:val="26"/>
        </w:rPr>
      </w:pPr>
    </w:p>
    <w:p w:rsidR="009B2F88" w:rsidRPr="009B2F88" w:rsidRDefault="009B2F88" w:rsidP="009B2F88">
      <w:pPr>
        <w:ind w:left="-720"/>
        <w:rPr>
          <w:i/>
          <w:szCs w:val="26"/>
          <w:u w:val="single"/>
        </w:rPr>
      </w:pPr>
      <w:r w:rsidRPr="009B2F88">
        <w:rPr>
          <w:b/>
          <w:i/>
          <w:szCs w:val="26"/>
          <w:u w:val="single"/>
        </w:rPr>
        <w:t>NÉMET NYELV:</w:t>
      </w: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  <w:r w:rsidRPr="009B2F88">
        <w:rPr>
          <w:i/>
          <w:szCs w:val="26"/>
        </w:rPr>
        <w:tab/>
      </w:r>
    </w:p>
    <w:p w:rsidR="009B2F88" w:rsidRPr="009B2F88" w:rsidRDefault="009B2F88" w:rsidP="009B2F88">
      <w:pPr>
        <w:ind w:left="-720"/>
        <w:rPr>
          <w:i/>
          <w:szCs w:val="26"/>
        </w:rPr>
      </w:pPr>
    </w:p>
    <w:p w:rsidR="009B2F88" w:rsidRPr="009B2F88" w:rsidRDefault="009B2F88" w:rsidP="009B2F88">
      <w:pPr>
        <w:ind w:left="-720"/>
        <w:rPr>
          <w:i/>
          <w:szCs w:val="26"/>
        </w:rPr>
      </w:pPr>
      <w:r w:rsidRPr="009B2F88">
        <w:rPr>
          <w:i/>
          <w:szCs w:val="26"/>
        </w:rPr>
        <w:t xml:space="preserve">- 2 db kisméretű, vonalas füzet </w:t>
      </w:r>
    </w:p>
    <w:p w:rsidR="009B2F88" w:rsidRPr="009B2F88" w:rsidRDefault="009B2F88" w:rsidP="009B2F88">
      <w:pPr>
        <w:ind w:left="-720"/>
        <w:rPr>
          <w:i/>
          <w:szCs w:val="26"/>
        </w:rPr>
      </w:pPr>
      <w:r w:rsidRPr="009B2F88">
        <w:rPr>
          <w:i/>
          <w:szCs w:val="26"/>
        </w:rPr>
        <w:t>- 1 db szótár füzet</w:t>
      </w:r>
    </w:p>
    <w:p w:rsidR="009B2F88" w:rsidRPr="009B2F88" w:rsidRDefault="009B2F88" w:rsidP="009B2F88">
      <w:pPr>
        <w:rPr>
          <w:i/>
          <w:szCs w:val="26"/>
        </w:rPr>
      </w:pPr>
    </w:p>
    <w:p w:rsidR="009B2F88" w:rsidRPr="009B2F88" w:rsidRDefault="009B2F88" w:rsidP="009B2F88">
      <w:pPr>
        <w:ind w:left="709" w:hanging="1429"/>
        <w:rPr>
          <w:i/>
          <w:szCs w:val="26"/>
          <w:u w:val="single"/>
        </w:rPr>
      </w:pPr>
      <w:r w:rsidRPr="009B2F88">
        <w:rPr>
          <w:b/>
          <w:i/>
          <w:caps/>
          <w:szCs w:val="26"/>
          <w:u w:val="single"/>
        </w:rPr>
        <w:t>Környezetismeret</w:t>
      </w:r>
      <w:r w:rsidRPr="009B2F88">
        <w:rPr>
          <w:b/>
          <w:i/>
          <w:szCs w:val="26"/>
          <w:u w:val="single"/>
        </w:rPr>
        <w:t>:</w:t>
      </w:r>
      <w:r w:rsidRPr="009B2F88">
        <w:rPr>
          <w:i/>
          <w:szCs w:val="26"/>
          <w:u w:val="single"/>
        </w:rPr>
        <w:t xml:space="preserve">            </w:t>
      </w:r>
    </w:p>
    <w:p w:rsidR="009B2F88" w:rsidRPr="009B2F88" w:rsidRDefault="009B2F88" w:rsidP="009B2F88">
      <w:pPr>
        <w:ind w:left="-720"/>
        <w:rPr>
          <w:i/>
          <w:szCs w:val="26"/>
        </w:rPr>
      </w:pPr>
    </w:p>
    <w:p w:rsidR="009B2F88" w:rsidRPr="009B2F88" w:rsidRDefault="009B2F88" w:rsidP="009B2F88">
      <w:pPr>
        <w:ind w:left="-720"/>
        <w:rPr>
          <w:i/>
          <w:szCs w:val="26"/>
        </w:rPr>
      </w:pPr>
      <w:r w:rsidRPr="009B2F88">
        <w:rPr>
          <w:i/>
          <w:szCs w:val="26"/>
        </w:rPr>
        <w:t>- 1 db kisméretű, vonalas füzet</w:t>
      </w:r>
    </w:p>
    <w:p w:rsidR="009B2F88" w:rsidRPr="009B2F88" w:rsidRDefault="009B2F88" w:rsidP="009B2F88">
      <w:pPr>
        <w:ind w:left="-720"/>
        <w:rPr>
          <w:i/>
          <w:szCs w:val="26"/>
        </w:rPr>
      </w:pPr>
      <w:r w:rsidRPr="009B2F88">
        <w:rPr>
          <w:i/>
          <w:szCs w:val="26"/>
        </w:rPr>
        <w:t>- nagyító</w:t>
      </w:r>
    </w:p>
    <w:p w:rsidR="009B2F88" w:rsidRPr="009B2F88" w:rsidRDefault="009B2F88" w:rsidP="009B2F88">
      <w:pPr>
        <w:ind w:left="-709"/>
        <w:rPr>
          <w:i/>
          <w:szCs w:val="26"/>
        </w:rPr>
      </w:pPr>
      <w:r w:rsidRPr="009B2F88">
        <w:rPr>
          <w:i/>
          <w:szCs w:val="26"/>
        </w:rPr>
        <w:t>- kisméretű, műanyag tálca</w:t>
      </w:r>
    </w:p>
    <w:p w:rsidR="009B2F88" w:rsidRPr="009B2F88" w:rsidRDefault="009B2F88" w:rsidP="009B2F88">
      <w:pPr>
        <w:ind w:left="709"/>
        <w:rPr>
          <w:i/>
          <w:szCs w:val="26"/>
        </w:rPr>
      </w:pPr>
    </w:p>
    <w:p w:rsidR="009B2F88" w:rsidRPr="009B2F88" w:rsidRDefault="009B2F88" w:rsidP="009B2F88">
      <w:pPr>
        <w:ind w:left="709" w:hanging="1429"/>
        <w:rPr>
          <w:b/>
          <w:i/>
          <w:szCs w:val="26"/>
          <w:u w:val="single"/>
        </w:rPr>
      </w:pPr>
      <w:r w:rsidRPr="009B2F88">
        <w:rPr>
          <w:b/>
          <w:i/>
          <w:szCs w:val="26"/>
          <w:u w:val="single"/>
        </w:rPr>
        <w:t>TESTNEVELÉS:</w:t>
      </w:r>
    </w:p>
    <w:p w:rsidR="009B2F88" w:rsidRPr="009B2F88" w:rsidRDefault="009B2F88" w:rsidP="009B2F88">
      <w:pPr>
        <w:ind w:left="709" w:hanging="1429"/>
        <w:rPr>
          <w:i/>
          <w:szCs w:val="26"/>
        </w:rPr>
      </w:pPr>
      <w:r w:rsidRPr="009B2F88">
        <w:rPr>
          <w:i/>
          <w:szCs w:val="26"/>
        </w:rPr>
        <w:tab/>
      </w:r>
    </w:p>
    <w:p w:rsidR="009B2F88" w:rsidRPr="009B2F88" w:rsidRDefault="009B2F88" w:rsidP="009B2F88">
      <w:pPr>
        <w:ind w:left="709" w:hanging="1429"/>
        <w:rPr>
          <w:i/>
          <w:szCs w:val="26"/>
        </w:rPr>
      </w:pPr>
      <w:r w:rsidRPr="009B2F88">
        <w:rPr>
          <w:i/>
          <w:szCs w:val="26"/>
        </w:rPr>
        <w:t>- fehér, gumitalpú tornacipő</w:t>
      </w:r>
    </w:p>
    <w:p w:rsidR="009B2F88" w:rsidRPr="009B2F88" w:rsidRDefault="009B2F88" w:rsidP="009B2F88">
      <w:pPr>
        <w:ind w:left="709" w:hanging="1429"/>
        <w:rPr>
          <w:i/>
          <w:szCs w:val="26"/>
        </w:rPr>
      </w:pPr>
      <w:r w:rsidRPr="009B2F88">
        <w:rPr>
          <w:i/>
          <w:szCs w:val="26"/>
        </w:rPr>
        <w:t xml:space="preserve">- fehér </w:t>
      </w:r>
      <w:proofErr w:type="spellStart"/>
      <w:r w:rsidRPr="009B2F88">
        <w:rPr>
          <w:i/>
          <w:szCs w:val="26"/>
        </w:rPr>
        <w:t>tornazokni</w:t>
      </w:r>
      <w:proofErr w:type="spellEnd"/>
    </w:p>
    <w:p w:rsidR="009B2F88" w:rsidRPr="009B2F88" w:rsidRDefault="009B2F88" w:rsidP="009B2F88">
      <w:pPr>
        <w:ind w:left="709" w:hanging="1429"/>
        <w:rPr>
          <w:i/>
          <w:szCs w:val="26"/>
        </w:rPr>
      </w:pPr>
      <w:r w:rsidRPr="009B2F88">
        <w:rPr>
          <w:i/>
          <w:szCs w:val="26"/>
        </w:rPr>
        <w:t>- lányok: tornaruha (hajgumi)</w:t>
      </w:r>
    </w:p>
    <w:p w:rsidR="009B2F88" w:rsidRPr="009B2F88" w:rsidRDefault="009B2F88" w:rsidP="009B2F88">
      <w:pPr>
        <w:ind w:left="709" w:hanging="1429"/>
        <w:rPr>
          <w:i/>
          <w:szCs w:val="26"/>
        </w:rPr>
      </w:pPr>
      <w:r w:rsidRPr="009B2F88">
        <w:rPr>
          <w:i/>
          <w:szCs w:val="26"/>
        </w:rPr>
        <w:t>- fiúk: tornanadrág, fehér trikó</w:t>
      </w:r>
    </w:p>
    <w:p w:rsidR="009B2F88" w:rsidRPr="009B2F88" w:rsidRDefault="009B2F88" w:rsidP="009B2F88">
      <w:pPr>
        <w:ind w:left="709" w:hanging="1429"/>
        <w:rPr>
          <w:i/>
          <w:szCs w:val="26"/>
        </w:rPr>
      </w:pPr>
      <w:r w:rsidRPr="009B2F88">
        <w:rPr>
          <w:i/>
          <w:szCs w:val="26"/>
        </w:rPr>
        <w:t>- tornazsák</w:t>
      </w:r>
    </w:p>
    <w:p w:rsidR="009B2F88" w:rsidRPr="009B2F88" w:rsidRDefault="009B2F88" w:rsidP="009B2F88">
      <w:pPr>
        <w:rPr>
          <w:i/>
          <w:szCs w:val="26"/>
        </w:rPr>
      </w:pPr>
    </w:p>
    <w:p w:rsidR="009B2F88" w:rsidRPr="009B2F88" w:rsidRDefault="009B2F88" w:rsidP="009B2F88">
      <w:pPr>
        <w:rPr>
          <w:i/>
          <w:szCs w:val="26"/>
        </w:rPr>
      </w:pPr>
    </w:p>
    <w:p w:rsidR="009B2F88" w:rsidRPr="009B2F88" w:rsidRDefault="009B2F88" w:rsidP="009B2F88">
      <w:pPr>
        <w:rPr>
          <w:i/>
          <w:szCs w:val="26"/>
        </w:rPr>
      </w:pPr>
    </w:p>
    <w:p w:rsidR="009B2F88" w:rsidRPr="009B2F88" w:rsidRDefault="009B2F88" w:rsidP="009B2F88">
      <w:pPr>
        <w:rPr>
          <w:i/>
          <w:szCs w:val="26"/>
        </w:rPr>
      </w:pPr>
    </w:p>
    <w:p w:rsidR="009B2F88" w:rsidRPr="009B2F88" w:rsidRDefault="009B2F88" w:rsidP="009B2F88">
      <w:pPr>
        <w:rPr>
          <w:b/>
          <w:i/>
          <w:szCs w:val="26"/>
          <w:u w:val="single"/>
        </w:rPr>
      </w:pPr>
      <w:r w:rsidRPr="009B2F88">
        <w:rPr>
          <w:b/>
          <w:i/>
          <w:szCs w:val="26"/>
          <w:u w:val="single"/>
        </w:rPr>
        <w:lastRenderedPageBreak/>
        <w:t>ÉNEK-ZENE:</w:t>
      </w:r>
    </w:p>
    <w:p w:rsidR="009B2F88" w:rsidRPr="009B2F88" w:rsidRDefault="009B2F88" w:rsidP="009B2F88">
      <w:pPr>
        <w:rPr>
          <w:i/>
          <w:szCs w:val="26"/>
        </w:rPr>
      </w:pPr>
    </w:p>
    <w:p w:rsidR="009B2F88" w:rsidRPr="009B2F88" w:rsidRDefault="009B2F88" w:rsidP="009B2F88">
      <w:pPr>
        <w:rPr>
          <w:i/>
          <w:szCs w:val="26"/>
        </w:rPr>
      </w:pPr>
      <w:r w:rsidRPr="009B2F88">
        <w:rPr>
          <w:i/>
          <w:szCs w:val="26"/>
        </w:rPr>
        <w:t xml:space="preserve">- kisméretű zenei füzet </w:t>
      </w:r>
      <w:r w:rsidRPr="009B2F88">
        <w:rPr>
          <w:i/>
          <w:sz w:val="20"/>
          <w:szCs w:val="26"/>
        </w:rPr>
        <w:t>(előző évi folytatása)</w:t>
      </w:r>
    </w:p>
    <w:p w:rsidR="009B2F88" w:rsidRPr="009B2F88" w:rsidRDefault="009B2F88" w:rsidP="009B2F88">
      <w:pPr>
        <w:rPr>
          <w:b/>
          <w:i/>
          <w:sz w:val="10"/>
          <w:szCs w:val="26"/>
        </w:rPr>
      </w:pPr>
    </w:p>
    <w:p w:rsidR="009B2F88" w:rsidRPr="009B2F88" w:rsidRDefault="009B2F88" w:rsidP="009B2F88">
      <w:pPr>
        <w:ind w:left="1260" w:hanging="1620"/>
        <w:rPr>
          <w:i/>
          <w:szCs w:val="26"/>
          <w:u w:val="single"/>
        </w:rPr>
      </w:pPr>
      <w:r w:rsidRPr="009B2F88">
        <w:rPr>
          <w:b/>
          <w:i/>
          <w:szCs w:val="26"/>
          <w:u w:val="single"/>
        </w:rPr>
        <w:t xml:space="preserve"> VIZ</w:t>
      </w:r>
      <w:proofErr w:type="gramStart"/>
      <w:r w:rsidRPr="009B2F88">
        <w:rPr>
          <w:b/>
          <w:i/>
          <w:szCs w:val="26"/>
          <w:u w:val="single"/>
        </w:rPr>
        <w:t>.KULT</w:t>
      </w:r>
      <w:proofErr w:type="gramEnd"/>
      <w:r w:rsidRPr="009B2F88">
        <w:rPr>
          <w:b/>
          <w:i/>
          <w:szCs w:val="26"/>
          <w:u w:val="single"/>
        </w:rPr>
        <w:t>./TECHNIKA:</w:t>
      </w:r>
      <w:r w:rsidRPr="009B2F88">
        <w:rPr>
          <w:i/>
          <w:szCs w:val="26"/>
        </w:rPr>
        <w:tab/>
      </w:r>
      <w:r w:rsidRPr="009B2F88">
        <w:rPr>
          <w:i/>
          <w:szCs w:val="26"/>
          <w:u w:val="single"/>
        </w:rPr>
        <w:t xml:space="preserve">           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4-féle színű kartonlap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  - min.10 db színes fénymásoló papír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proofErr w:type="gramStart"/>
      <w:r w:rsidRPr="009B2F88">
        <w:rPr>
          <w:i/>
          <w:szCs w:val="26"/>
        </w:rPr>
        <w:t>-  3</w:t>
      </w:r>
      <w:proofErr w:type="gramEnd"/>
      <w:r w:rsidRPr="009B2F88">
        <w:rPr>
          <w:i/>
          <w:szCs w:val="26"/>
        </w:rPr>
        <w:t xml:space="preserve"> 2db ragasztó (SULIFIX, kenőfejes)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- 1 11db nyírásra alkalmas, </w:t>
      </w:r>
      <w:r w:rsidRPr="009B2F88">
        <w:rPr>
          <w:i/>
          <w:szCs w:val="22"/>
        </w:rPr>
        <w:t>közepes méretű</w:t>
      </w:r>
      <w:r w:rsidRPr="009B2F88">
        <w:rPr>
          <w:i/>
          <w:sz w:val="18"/>
          <w:szCs w:val="26"/>
        </w:rPr>
        <w:t xml:space="preserve"> </w:t>
      </w:r>
      <w:r w:rsidRPr="009B2F88">
        <w:rPr>
          <w:i/>
          <w:szCs w:val="26"/>
        </w:rPr>
        <w:t>olló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1 doboz színes gyurma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</w:t>
      </w:r>
      <w:proofErr w:type="gramStart"/>
      <w:r w:rsidRPr="009B2F88">
        <w:rPr>
          <w:i/>
          <w:szCs w:val="26"/>
        </w:rPr>
        <w:t>ecsetek  (</w:t>
      </w:r>
      <w:proofErr w:type="gramEnd"/>
      <w:r w:rsidRPr="009B2F88">
        <w:rPr>
          <w:i/>
          <w:szCs w:val="26"/>
        </w:rPr>
        <w:t xml:space="preserve">2-es, 4 v.5-ös, 8 v. 10-es) 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60 db famentes, fehér rajzlap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rajzmappa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</w:t>
      </w:r>
      <w:proofErr w:type="gramStart"/>
      <w:r w:rsidRPr="009B2F88">
        <w:rPr>
          <w:i/>
          <w:szCs w:val="26"/>
        </w:rPr>
        <w:t>vízfesték  (</w:t>
      </w:r>
      <w:proofErr w:type="gramEnd"/>
      <w:r w:rsidRPr="009B2F88">
        <w:rPr>
          <w:i/>
          <w:szCs w:val="26"/>
        </w:rPr>
        <w:t xml:space="preserve">min. 6 színű) 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</w:t>
      </w:r>
      <w:proofErr w:type="spellStart"/>
      <w:r w:rsidRPr="009B2F88">
        <w:rPr>
          <w:i/>
          <w:szCs w:val="26"/>
        </w:rPr>
        <w:t>műa</w:t>
      </w:r>
      <w:proofErr w:type="spellEnd"/>
      <w:r w:rsidRPr="009B2F88">
        <w:rPr>
          <w:i/>
          <w:szCs w:val="26"/>
        </w:rPr>
        <w:t xml:space="preserve">. </w:t>
      </w:r>
      <w:proofErr w:type="gramStart"/>
      <w:r w:rsidRPr="009B2F88">
        <w:rPr>
          <w:i/>
          <w:szCs w:val="26"/>
        </w:rPr>
        <w:t>közepes</w:t>
      </w:r>
      <w:proofErr w:type="gramEnd"/>
      <w:r w:rsidRPr="009B2F88">
        <w:rPr>
          <w:i/>
          <w:szCs w:val="26"/>
        </w:rPr>
        <w:t xml:space="preserve"> méretű vizes edény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</w:t>
      </w:r>
      <w:proofErr w:type="gramStart"/>
      <w:r w:rsidRPr="009B2F88">
        <w:rPr>
          <w:i/>
          <w:szCs w:val="26"/>
        </w:rPr>
        <w:t>-  jó</w:t>
      </w:r>
      <w:proofErr w:type="gramEnd"/>
      <w:r w:rsidRPr="009B2F88">
        <w:rPr>
          <w:i/>
          <w:szCs w:val="26"/>
        </w:rPr>
        <w:t xml:space="preserve"> nedvszívó törlőrongy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</w:t>
      </w:r>
      <w:proofErr w:type="gramStart"/>
      <w:r w:rsidRPr="009B2F88">
        <w:rPr>
          <w:i/>
          <w:szCs w:val="26"/>
        </w:rPr>
        <w:t>-  rajztábla</w:t>
      </w:r>
      <w:proofErr w:type="gramEnd"/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színes zsírkréta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színes filctoll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1 db fekete TINTENPEN tűhegyű filctoll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- újságpapírok</w:t>
      </w:r>
    </w:p>
    <w:p w:rsidR="009B2F88" w:rsidRPr="009B2F88" w:rsidRDefault="009B2F88" w:rsidP="009B2F88">
      <w:pPr>
        <w:ind w:left="360" w:hanging="1080"/>
        <w:rPr>
          <w:i/>
          <w:szCs w:val="26"/>
        </w:rPr>
      </w:pPr>
      <w:r w:rsidRPr="009B2F88">
        <w:rPr>
          <w:i/>
          <w:szCs w:val="26"/>
        </w:rPr>
        <w:t xml:space="preserve">    </w:t>
      </w:r>
      <w:proofErr w:type="gramStart"/>
      <w:r w:rsidRPr="009B2F88">
        <w:rPr>
          <w:i/>
          <w:szCs w:val="26"/>
        </w:rPr>
        <w:t>-  textilzsák</w:t>
      </w:r>
      <w:proofErr w:type="gramEnd"/>
    </w:p>
    <w:p w:rsidR="009B2F88" w:rsidRPr="009B2F88" w:rsidRDefault="009B2F88" w:rsidP="009B2F88">
      <w:pPr>
        <w:ind w:left="357" w:hanging="1077"/>
        <w:rPr>
          <w:i/>
          <w:szCs w:val="26"/>
        </w:rPr>
      </w:pPr>
      <w:r w:rsidRPr="009B2F88">
        <w:rPr>
          <w:i/>
          <w:szCs w:val="26"/>
        </w:rPr>
        <w:t xml:space="preserve">- </w:t>
      </w:r>
      <w:proofErr w:type="spellStart"/>
      <w:proofErr w:type="gramStart"/>
      <w:r w:rsidRPr="009B2F88">
        <w:rPr>
          <w:i/>
          <w:szCs w:val="26"/>
        </w:rPr>
        <w:t>neegy</w:t>
      </w:r>
      <w:proofErr w:type="spellEnd"/>
      <w:r w:rsidRPr="009B2F88">
        <w:rPr>
          <w:i/>
          <w:szCs w:val="26"/>
        </w:rPr>
        <w:t xml:space="preserve">  póló</w:t>
      </w:r>
      <w:proofErr w:type="gramEnd"/>
    </w:p>
    <w:p w:rsidR="009B2F88" w:rsidRPr="009B2F88" w:rsidRDefault="009B2F88" w:rsidP="009B2F88">
      <w:pPr>
        <w:rPr>
          <w:i/>
          <w:szCs w:val="26"/>
        </w:rPr>
      </w:pPr>
    </w:p>
    <w:p w:rsidR="009B2F88" w:rsidRPr="009B2F88" w:rsidRDefault="009B2F88" w:rsidP="009B2F88">
      <w:pPr>
        <w:ind w:left="-709"/>
        <w:rPr>
          <w:b/>
          <w:i/>
          <w:szCs w:val="26"/>
          <w:u w:val="single"/>
        </w:rPr>
      </w:pPr>
      <w:r w:rsidRPr="009B2F88">
        <w:rPr>
          <w:b/>
          <w:i/>
          <w:szCs w:val="26"/>
        </w:rPr>
        <w:t xml:space="preserve">    </w:t>
      </w:r>
      <w:r w:rsidRPr="009B2F88">
        <w:rPr>
          <w:b/>
          <w:i/>
          <w:szCs w:val="26"/>
          <w:u w:val="single"/>
        </w:rPr>
        <w:t xml:space="preserve">  EGYÉB:</w:t>
      </w:r>
    </w:p>
    <w:p w:rsidR="009B2F88" w:rsidRPr="009B2F88" w:rsidRDefault="009B2F88" w:rsidP="009B2F88">
      <w:pPr>
        <w:ind w:left="-709"/>
        <w:rPr>
          <w:b/>
          <w:i/>
          <w:szCs w:val="26"/>
        </w:rPr>
      </w:pPr>
      <w:r w:rsidRPr="009B2F88">
        <w:rPr>
          <w:b/>
          <w:i/>
          <w:szCs w:val="26"/>
        </w:rPr>
        <w:t xml:space="preserve">   </w:t>
      </w:r>
    </w:p>
    <w:p w:rsidR="009B2F88" w:rsidRPr="009B2F88" w:rsidRDefault="009B2F88" w:rsidP="009B2F88">
      <w:pPr>
        <w:jc w:val="both"/>
        <w:rPr>
          <w:b/>
          <w:i/>
          <w:szCs w:val="26"/>
        </w:rPr>
      </w:pPr>
      <w:r w:rsidRPr="009B2F88">
        <w:rPr>
          <w:i/>
          <w:szCs w:val="26"/>
        </w:rPr>
        <w:t xml:space="preserve">- tolltartó (3 db grafit ceruza,1 db piros-kék ceruza, 2 zöld ceruza     </w:t>
      </w:r>
    </w:p>
    <w:p w:rsidR="009B2F88" w:rsidRPr="009B2F88" w:rsidRDefault="009B2F88" w:rsidP="009B2F88">
      <w:pPr>
        <w:ind w:left="-709"/>
        <w:jc w:val="both"/>
        <w:rPr>
          <w:i/>
          <w:szCs w:val="26"/>
        </w:rPr>
      </w:pPr>
      <w:r w:rsidRPr="009B2F88">
        <w:rPr>
          <w:i/>
          <w:szCs w:val="26"/>
        </w:rPr>
        <w:tab/>
        <w:t xml:space="preserve">       </w:t>
      </w:r>
      <w:proofErr w:type="gramStart"/>
      <w:r w:rsidRPr="009B2F88">
        <w:rPr>
          <w:i/>
          <w:szCs w:val="26"/>
        </w:rPr>
        <w:t>min</w:t>
      </w:r>
      <w:proofErr w:type="gramEnd"/>
      <w:r w:rsidRPr="009B2F88">
        <w:rPr>
          <w:i/>
          <w:szCs w:val="26"/>
        </w:rPr>
        <w:t xml:space="preserve">. 6 színű színes ceruza, radír, hegyező, </w:t>
      </w:r>
    </w:p>
    <w:p w:rsidR="009B2F88" w:rsidRPr="009B2F88" w:rsidRDefault="009B2F88" w:rsidP="009B2F88">
      <w:pPr>
        <w:ind w:left="-709"/>
        <w:jc w:val="both"/>
        <w:rPr>
          <w:i/>
          <w:szCs w:val="26"/>
        </w:rPr>
      </w:pPr>
      <w:r w:rsidRPr="009B2F88">
        <w:rPr>
          <w:i/>
          <w:szCs w:val="26"/>
        </w:rPr>
        <w:t xml:space="preserve">      2 db kék toll, </w:t>
      </w:r>
      <w:proofErr w:type="gramStart"/>
      <w:r w:rsidRPr="009B2F88">
        <w:rPr>
          <w:i/>
          <w:szCs w:val="26"/>
        </w:rPr>
        <w:t>KÖRZŐ )</w:t>
      </w:r>
      <w:proofErr w:type="gramEnd"/>
    </w:p>
    <w:p w:rsidR="009B2F88" w:rsidRPr="009B2F88" w:rsidRDefault="009B2F88" w:rsidP="009B2F88">
      <w:pPr>
        <w:ind w:left="-709"/>
        <w:jc w:val="both"/>
        <w:rPr>
          <w:i/>
          <w:szCs w:val="26"/>
        </w:rPr>
      </w:pPr>
      <w:r w:rsidRPr="009B2F88">
        <w:rPr>
          <w:i/>
          <w:szCs w:val="26"/>
        </w:rPr>
        <w:t xml:space="preserve">   - </w:t>
      </w:r>
      <w:proofErr w:type="spellStart"/>
      <w:r w:rsidRPr="009B2F88">
        <w:rPr>
          <w:i/>
          <w:szCs w:val="26"/>
        </w:rPr>
        <w:t>ttisztasági</w:t>
      </w:r>
      <w:proofErr w:type="spellEnd"/>
      <w:r w:rsidRPr="009B2F88">
        <w:rPr>
          <w:i/>
          <w:szCs w:val="26"/>
        </w:rPr>
        <w:t xml:space="preserve"> csomag (textilzsák, </w:t>
      </w:r>
      <w:proofErr w:type="spellStart"/>
      <w:r w:rsidRPr="009B2F88">
        <w:rPr>
          <w:i/>
          <w:szCs w:val="26"/>
        </w:rPr>
        <w:t>műa</w:t>
      </w:r>
      <w:proofErr w:type="spellEnd"/>
      <w:r w:rsidRPr="009B2F88">
        <w:rPr>
          <w:i/>
          <w:szCs w:val="26"/>
        </w:rPr>
        <w:t xml:space="preserve">. </w:t>
      </w:r>
      <w:proofErr w:type="gramStart"/>
      <w:r w:rsidRPr="009B2F88">
        <w:rPr>
          <w:i/>
          <w:szCs w:val="26"/>
        </w:rPr>
        <w:t>pohár</w:t>
      </w:r>
      <w:proofErr w:type="gramEnd"/>
      <w:r w:rsidRPr="009B2F88">
        <w:rPr>
          <w:i/>
          <w:szCs w:val="26"/>
        </w:rPr>
        <w:t>,</w:t>
      </w:r>
    </w:p>
    <w:p w:rsidR="009B2F88" w:rsidRPr="009B2F88" w:rsidRDefault="009B2F88" w:rsidP="009B2F88">
      <w:pPr>
        <w:ind w:left="-709"/>
        <w:jc w:val="both"/>
        <w:rPr>
          <w:i/>
          <w:szCs w:val="26"/>
        </w:rPr>
      </w:pPr>
      <w:r w:rsidRPr="009B2F88">
        <w:rPr>
          <w:i/>
          <w:szCs w:val="26"/>
        </w:rPr>
        <w:t xml:space="preserve">      </w:t>
      </w:r>
      <w:proofErr w:type="gramStart"/>
      <w:r w:rsidRPr="009B2F88">
        <w:rPr>
          <w:i/>
          <w:szCs w:val="26"/>
        </w:rPr>
        <w:t>törölköző</w:t>
      </w:r>
      <w:proofErr w:type="gramEnd"/>
      <w:r w:rsidRPr="009B2F88">
        <w:rPr>
          <w:i/>
          <w:szCs w:val="26"/>
        </w:rPr>
        <w:t xml:space="preserve">, </w:t>
      </w:r>
      <w:proofErr w:type="spellStart"/>
      <w:r w:rsidRPr="009B2F88">
        <w:rPr>
          <w:i/>
          <w:szCs w:val="26"/>
        </w:rPr>
        <w:t>foly</w:t>
      </w:r>
      <w:proofErr w:type="spellEnd"/>
      <w:r w:rsidRPr="009B2F88">
        <w:rPr>
          <w:i/>
          <w:szCs w:val="26"/>
        </w:rPr>
        <w:t>. szappan,</w:t>
      </w:r>
      <w:r w:rsidRPr="009B2F88">
        <w:rPr>
          <w:i/>
          <w:szCs w:val="26"/>
          <w:u w:val="single"/>
        </w:rPr>
        <w:t>textil</w:t>
      </w:r>
      <w:r w:rsidRPr="009B2F88">
        <w:rPr>
          <w:i/>
          <w:szCs w:val="26"/>
        </w:rPr>
        <w:t>szalvéta)</w:t>
      </w:r>
    </w:p>
    <w:p w:rsidR="009B2F88" w:rsidRPr="009B2F88" w:rsidRDefault="009B2F88" w:rsidP="009B2F88">
      <w:pPr>
        <w:ind w:left="-229"/>
        <w:jc w:val="both"/>
        <w:rPr>
          <w:i/>
          <w:szCs w:val="26"/>
        </w:rPr>
      </w:pPr>
      <w:r w:rsidRPr="009B2F88">
        <w:rPr>
          <w:i/>
          <w:szCs w:val="26"/>
        </w:rPr>
        <w:t>- kényelmes váltócipő + füles textilzsák</w:t>
      </w:r>
    </w:p>
    <w:p w:rsidR="009B2F88" w:rsidRPr="009B2F88" w:rsidRDefault="009B2F88" w:rsidP="009B2F88">
      <w:pPr>
        <w:ind w:left="-589"/>
        <w:jc w:val="both"/>
        <w:rPr>
          <w:i/>
          <w:szCs w:val="26"/>
        </w:rPr>
      </w:pPr>
      <w:r w:rsidRPr="009B2F88">
        <w:rPr>
          <w:i/>
          <w:szCs w:val="26"/>
        </w:rPr>
        <w:t>- 2 2cs. szalvéta</w:t>
      </w:r>
    </w:p>
    <w:p w:rsidR="009B2F88" w:rsidRPr="009B2F88" w:rsidRDefault="009B2F88" w:rsidP="009B2F88">
      <w:pPr>
        <w:ind w:left="-589"/>
        <w:jc w:val="both"/>
        <w:rPr>
          <w:i/>
          <w:szCs w:val="26"/>
        </w:rPr>
      </w:pPr>
      <w:r w:rsidRPr="009B2F88">
        <w:rPr>
          <w:i/>
          <w:szCs w:val="26"/>
        </w:rPr>
        <w:t xml:space="preserve">   - 2 tekercs WC papír</w:t>
      </w:r>
    </w:p>
    <w:p w:rsidR="009B2F88" w:rsidRPr="009B2F88" w:rsidRDefault="009B2F88" w:rsidP="009B2F88">
      <w:pPr>
        <w:jc w:val="both"/>
        <w:rPr>
          <w:i/>
          <w:szCs w:val="26"/>
        </w:rPr>
      </w:pPr>
      <w:r w:rsidRPr="009B2F88">
        <w:rPr>
          <w:i/>
          <w:szCs w:val="26"/>
        </w:rPr>
        <w:t xml:space="preserve">- 4 </w:t>
      </w:r>
      <w:proofErr w:type="spellStart"/>
      <w:r w:rsidRPr="009B2F88">
        <w:rPr>
          <w:i/>
          <w:szCs w:val="26"/>
        </w:rPr>
        <w:t>cs</w:t>
      </w:r>
      <w:proofErr w:type="spellEnd"/>
      <w:r w:rsidRPr="009B2F88">
        <w:rPr>
          <w:i/>
          <w:szCs w:val="26"/>
        </w:rPr>
        <w:t xml:space="preserve">. 100 db-os </w:t>
      </w:r>
      <w:proofErr w:type="spellStart"/>
      <w:r w:rsidRPr="009B2F88">
        <w:rPr>
          <w:i/>
          <w:szCs w:val="26"/>
        </w:rPr>
        <w:t>papírzsebkendő</w:t>
      </w:r>
      <w:proofErr w:type="spellEnd"/>
    </w:p>
    <w:p w:rsidR="009B2F88" w:rsidRPr="009B2F88" w:rsidRDefault="009B2F88" w:rsidP="009B2F88">
      <w:pPr>
        <w:ind w:left="-229"/>
        <w:jc w:val="both"/>
        <w:rPr>
          <w:i/>
          <w:szCs w:val="26"/>
        </w:rPr>
      </w:pPr>
      <w:r w:rsidRPr="009B2F88">
        <w:rPr>
          <w:i/>
          <w:szCs w:val="26"/>
        </w:rPr>
        <w:t>- 2 db nagyméretű sima lapú füzet</w:t>
      </w:r>
    </w:p>
    <w:p w:rsidR="009B2F88" w:rsidRPr="009B2F88" w:rsidRDefault="009B2F88" w:rsidP="009B2F88">
      <w:pPr>
        <w:ind w:left="-229"/>
        <w:jc w:val="both"/>
        <w:rPr>
          <w:i/>
          <w:szCs w:val="26"/>
        </w:rPr>
      </w:pPr>
      <w:r w:rsidRPr="009B2F88">
        <w:rPr>
          <w:i/>
          <w:szCs w:val="26"/>
        </w:rPr>
        <w:t>- 1 db kisméretű üzenő füzet</w:t>
      </w:r>
    </w:p>
    <w:p w:rsidR="009B2F88" w:rsidRPr="009B2F88" w:rsidRDefault="009B2F88" w:rsidP="009B2F88">
      <w:pPr>
        <w:numPr>
          <w:ilvl w:val="0"/>
          <w:numId w:val="9"/>
        </w:numPr>
        <w:jc w:val="both"/>
        <w:rPr>
          <w:i/>
          <w:szCs w:val="26"/>
        </w:rPr>
      </w:pPr>
      <w:r w:rsidRPr="009B2F88">
        <w:rPr>
          <w:i/>
          <w:szCs w:val="26"/>
        </w:rPr>
        <w:t>mappa (nyomtatványok tárolására)</w:t>
      </w:r>
    </w:p>
    <w:p w:rsidR="009B2F88" w:rsidRPr="009B2F88" w:rsidRDefault="009B2F88" w:rsidP="009B2F88">
      <w:pPr>
        <w:numPr>
          <w:ilvl w:val="0"/>
          <w:numId w:val="9"/>
        </w:numPr>
        <w:jc w:val="both"/>
        <w:rPr>
          <w:i/>
          <w:sz w:val="22"/>
          <w:szCs w:val="26"/>
        </w:rPr>
      </w:pPr>
      <w:r w:rsidRPr="009B2F88">
        <w:rPr>
          <w:i/>
          <w:szCs w:val="26"/>
        </w:rPr>
        <w:t>ülőpárna</w:t>
      </w:r>
    </w:p>
    <w:p w:rsidR="009B2F88" w:rsidRDefault="009B2F88" w:rsidP="009B2F88">
      <w:pPr>
        <w:ind w:left="-589"/>
        <w:rPr>
          <w:i/>
          <w:sz w:val="22"/>
          <w:szCs w:val="26"/>
        </w:rPr>
        <w:sectPr w:rsidR="009B2F88" w:rsidSect="009B2F88">
          <w:type w:val="continuous"/>
          <w:pgSz w:w="11906" w:h="16838"/>
          <w:pgMar w:top="592" w:right="1417" w:bottom="1417" w:left="1417" w:header="284" w:footer="708" w:gutter="0"/>
          <w:cols w:num="2" w:space="708"/>
          <w:docGrid w:linePitch="360"/>
        </w:sectPr>
      </w:pPr>
    </w:p>
    <w:p w:rsidR="009B2F88" w:rsidRDefault="009B2F88" w:rsidP="008E0241">
      <w:pPr>
        <w:tabs>
          <w:tab w:val="left" w:pos="1276"/>
          <w:tab w:val="left" w:pos="1560"/>
        </w:tabs>
        <w:rPr>
          <w:b/>
        </w:rPr>
      </w:pPr>
    </w:p>
    <w:p w:rsidR="009B2F88" w:rsidRDefault="009B2F8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E56DD9" w:rsidRDefault="00E56DD9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E56DD9" w:rsidRDefault="00E56DD9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E56DD9" w:rsidRDefault="00E56DD9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E56DD9" w:rsidRDefault="00E56DD9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E56DD9" w:rsidRPr="007F0AB5" w:rsidRDefault="00E56DD9" w:rsidP="00E56DD9">
      <w:pPr>
        <w:jc w:val="center"/>
        <w:rPr>
          <w:b/>
          <w:sz w:val="32"/>
          <w:szCs w:val="32"/>
        </w:rPr>
      </w:pPr>
      <w:r w:rsidRPr="007F0AB5">
        <w:rPr>
          <w:b/>
          <w:sz w:val="32"/>
          <w:szCs w:val="32"/>
        </w:rPr>
        <w:t>Eszközszükséglet</w:t>
      </w:r>
    </w:p>
    <w:p w:rsidR="00E56DD9" w:rsidRPr="007F0AB5" w:rsidRDefault="00E56DD9" w:rsidP="00E56DD9">
      <w:pPr>
        <w:jc w:val="center"/>
        <w:rPr>
          <w:b/>
          <w:sz w:val="32"/>
          <w:szCs w:val="32"/>
        </w:rPr>
      </w:pPr>
      <w:r w:rsidRPr="007F0AB5">
        <w:rPr>
          <w:b/>
          <w:sz w:val="32"/>
          <w:szCs w:val="32"/>
        </w:rPr>
        <w:t>5.</w:t>
      </w:r>
      <w:r>
        <w:rPr>
          <w:b/>
          <w:sz w:val="32"/>
          <w:szCs w:val="32"/>
        </w:rPr>
        <w:t xml:space="preserve"> </w:t>
      </w:r>
      <w:r w:rsidRPr="007F0AB5">
        <w:rPr>
          <w:b/>
          <w:sz w:val="32"/>
          <w:szCs w:val="32"/>
        </w:rPr>
        <w:t>osztály</w:t>
      </w:r>
    </w:p>
    <w:p w:rsidR="00E56DD9" w:rsidRDefault="00E56DD9" w:rsidP="00E56DD9"/>
    <w:p w:rsidR="00E56DD9" w:rsidRPr="00707A99" w:rsidRDefault="00E56DD9" w:rsidP="00E56DD9">
      <w:r w:rsidRPr="007F0AB5">
        <w:rPr>
          <w:b/>
        </w:rPr>
        <w:t>Magyar nyelv és irodalom</w:t>
      </w:r>
      <w:r>
        <w:br/>
      </w:r>
      <w:r w:rsidRPr="007F0AB5">
        <w:rPr>
          <w:u w:val="single"/>
        </w:rPr>
        <w:t>Kötelező olvasmány</w:t>
      </w:r>
      <w:r>
        <w:t>: Nem kell írni olvasmánynaplót!</w:t>
      </w:r>
      <w:r>
        <w:br/>
      </w:r>
      <w:r w:rsidRPr="007F0AB5">
        <w:rPr>
          <w:i/>
          <w:sz w:val="28"/>
          <w:szCs w:val="28"/>
        </w:rPr>
        <w:t>Molnár Ferenc: A Pál utcai fiúk</w:t>
      </w:r>
      <w:r>
        <w:t xml:space="preserve"> című regényt kell elolvasni, emellett bármilyen regény elolvasása és rövid könyvismertetés készítése szóban ötöst ér!</w:t>
      </w:r>
      <w:r>
        <w:br/>
      </w:r>
      <w:r>
        <w:br/>
      </w:r>
      <w:proofErr w:type="gramStart"/>
      <w:r w:rsidRPr="007F0AB5">
        <w:rPr>
          <w:b/>
        </w:rPr>
        <w:t>Irodalom:</w:t>
      </w:r>
      <w:r>
        <w:t xml:space="preserve"> 1 db A/4-es vonalas füzet</w:t>
      </w:r>
      <w:r>
        <w:br/>
      </w:r>
      <w:r w:rsidRPr="007F0AB5">
        <w:rPr>
          <w:b/>
        </w:rPr>
        <w:t>Nyelvtan:</w:t>
      </w:r>
      <w:r>
        <w:t xml:space="preserve"> 1 db A/4-es vonalas füzet</w:t>
      </w:r>
      <w:r>
        <w:br/>
      </w:r>
      <w:r>
        <w:tab/>
        <w:t xml:space="preserve">     1 db A/4-es tudáspróba füzet (vonalas)</w:t>
      </w:r>
      <w:r>
        <w:br/>
        <w:t xml:space="preserve">                 1 db lefűzhető mappa 20 db tasakkal, 10 db kisméretű borítékkal (egész évre)</w:t>
      </w:r>
      <w:r>
        <w:br/>
      </w:r>
      <w:r>
        <w:br/>
      </w:r>
      <w:r w:rsidRPr="007F0AB5">
        <w:rPr>
          <w:b/>
        </w:rPr>
        <w:t>Tánc és dráma:</w:t>
      </w:r>
      <w:r>
        <w:t xml:space="preserve"> 1 db A/5-ös kicsi vonalas füzet</w:t>
      </w:r>
      <w:r>
        <w:br/>
      </w:r>
      <w:r>
        <w:br/>
      </w:r>
      <w:r w:rsidRPr="007F0AB5">
        <w:rPr>
          <w:b/>
        </w:rPr>
        <w:t>Matematika:</w:t>
      </w:r>
      <w:r>
        <w:t xml:space="preserve"> 2 db A/4-es négyzetrácsos füzet</w:t>
      </w:r>
      <w:r>
        <w:br/>
        <w:t xml:space="preserve">                     1 db A/4-es sima füzet</w:t>
      </w:r>
      <w:r>
        <w:br/>
        <w:t xml:space="preserve">                     1 csomag írólap, 1 db stiftes ragasztó</w:t>
      </w:r>
      <w:r>
        <w:br/>
        <w:t xml:space="preserve">                     1 db 15 cm-es vonalzó, 1 db 30 cm-es vonalzó, 2 db derékszögű vonalzó, </w:t>
      </w:r>
      <w:r>
        <w:br/>
        <w:t xml:space="preserve">                     1 db szögmérő (papír, vagy ha műanyag, mindkét irányból számozott)</w:t>
      </w:r>
      <w:proofErr w:type="gramEnd"/>
      <w:r>
        <w:br/>
        <w:t xml:space="preserve">                     1 db körző (lehetőleg ne műanyag</w:t>
      </w:r>
      <w:proofErr w:type="gramStart"/>
      <w:r>
        <w:t>!!</w:t>
      </w:r>
      <w:proofErr w:type="gramEnd"/>
      <w:r>
        <w:t xml:space="preserve">) </w:t>
      </w:r>
      <w:r>
        <w:br/>
      </w:r>
      <w:r>
        <w:br/>
      </w:r>
      <w:proofErr w:type="gramStart"/>
      <w:r w:rsidRPr="007F0AB5">
        <w:rPr>
          <w:b/>
        </w:rPr>
        <w:t>Osztályfőnöki:</w:t>
      </w:r>
      <w:r>
        <w:t xml:space="preserve"> 1 db lecke füzet</w:t>
      </w:r>
      <w:r>
        <w:br/>
        <w:t xml:space="preserve">                         1 db A/5-ös füzet a jegyzeteléshez</w:t>
      </w:r>
      <w:r>
        <w:br/>
      </w:r>
      <w:r>
        <w:br/>
      </w:r>
      <w:r w:rsidRPr="007F0AB5">
        <w:rPr>
          <w:b/>
        </w:rPr>
        <w:t>Német nyelv:</w:t>
      </w:r>
      <w:r>
        <w:t xml:space="preserve"> 1 db A/4-es vonalas füzet, 1 db szótárfüzet (folytatható a tavalyi)</w:t>
      </w:r>
      <w:r>
        <w:br/>
      </w:r>
      <w:r>
        <w:br/>
      </w:r>
      <w:r w:rsidRPr="007F0AB5">
        <w:rPr>
          <w:b/>
        </w:rPr>
        <w:t>Német népismeret</w:t>
      </w:r>
      <w:r>
        <w:t>: 1 db A/4-es vonalas füzet</w:t>
      </w:r>
      <w:r>
        <w:br/>
      </w:r>
      <w:r>
        <w:br/>
      </w:r>
      <w:r w:rsidRPr="007F0AB5">
        <w:rPr>
          <w:b/>
        </w:rPr>
        <w:t>Természetismeret:</w:t>
      </w:r>
      <w:r>
        <w:t xml:space="preserve"> 1 db A/5-ös vonalas füzet, 1 csomag írólap</w:t>
      </w:r>
      <w:r>
        <w:br/>
      </w:r>
      <w:r>
        <w:br/>
      </w:r>
      <w:r w:rsidRPr="007F0AB5">
        <w:rPr>
          <w:b/>
        </w:rPr>
        <w:t>Történelem:</w:t>
      </w:r>
      <w:r>
        <w:t xml:space="preserve"> 1 db A/4-es vonalas füzet, 1 csomag írólap</w:t>
      </w:r>
      <w:r>
        <w:br/>
      </w:r>
      <w:r>
        <w:br/>
      </w:r>
      <w:r w:rsidRPr="007F0AB5">
        <w:rPr>
          <w:b/>
        </w:rPr>
        <w:t>Hit- és erkölcstan:</w:t>
      </w:r>
      <w:r>
        <w:t xml:space="preserve"> 1 db A/5-ös vonalas füzet</w:t>
      </w:r>
      <w:r>
        <w:br/>
      </w:r>
      <w:r>
        <w:br/>
      </w:r>
      <w:r w:rsidRPr="007F0AB5">
        <w:rPr>
          <w:b/>
        </w:rPr>
        <w:t>Ének-zene:</w:t>
      </w:r>
      <w:r>
        <w:t xml:space="preserve"> 1 db (zenei vonalazású) kotta füzet</w:t>
      </w:r>
      <w:r>
        <w:br/>
      </w:r>
      <w:r>
        <w:br/>
      </w:r>
      <w:r w:rsidRPr="007F0AB5">
        <w:rPr>
          <w:b/>
        </w:rPr>
        <w:t>Rajz:</w:t>
      </w:r>
      <w:r>
        <w:t xml:space="preserve"> </w:t>
      </w:r>
      <w:r w:rsidRPr="007F0AB5">
        <w:rPr>
          <w:u w:val="single"/>
        </w:rPr>
        <w:t>papírok:</w:t>
      </w:r>
      <w:r>
        <w:t xml:space="preserve"> 20 db műszaki rajzlap (keret nélkül), 1 csomag félfamentes rajzlap, </w:t>
      </w:r>
      <w:r>
        <w:br/>
        <w:t xml:space="preserve">         30 db fénymásolópapír, 2 csomag origami papír.</w:t>
      </w:r>
      <w:r>
        <w:br/>
        <w:t xml:space="preserve">         </w:t>
      </w:r>
      <w:r w:rsidRPr="007F0AB5">
        <w:rPr>
          <w:u w:val="single"/>
        </w:rPr>
        <w:t>festékek</w:t>
      </w:r>
      <w:r>
        <w:t>: tempera</w:t>
      </w:r>
      <w:proofErr w:type="gramEnd"/>
      <w:r>
        <w:t xml:space="preserve"> minimum 6 db-os, vízfesték 12 gombos, ecsetek, </w:t>
      </w:r>
      <w:proofErr w:type="spellStart"/>
      <w:r>
        <w:t>festékestál</w:t>
      </w:r>
      <w:proofErr w:type="spellEnd"/>
      <w:r>
        <w:t>…</w:t>
      </w:r>
      <w:r>
        <w:br/>
        <w:t xml:space="preserve">         </w:t>
      </w:r>
      <w:r w:rsidRPr="007F0AB5">
        <w:rPr>
          <w:u w:val="single"/>
        </w:rPr>
        <w:t>rajzeszközök:</w:t>
      </w:r>
      <w:r>
        <w:t xml:space="preserve"> 2 db 2B, 1 db 3B ceruza, fekete tűfilc, zsírkréta, 12 db-os </w:t>
      </w:r>
      <w:proofErr w:type="spellStart"/>
      <w:r>
        <w:t>színesceruza</w:t>
      </w:r>
      <w:proofErr w:type="spellEnd"/>
      <w:r>
        <w:br/>
        <w:t xml:space="preserve">         </w:t>
      </w:r>
      <w:r w:rsidRPr="007F0AB5">
        <w:rPr>
          <w:u w:val="single"/>
        </w:rPr>
        <w:t>ragasztók:</w:t>
      </w:r>
      <w:r>
        <w:t xml:space="preserve"> </w:t>
      </w:r>
      <w:proofErr w:type="spellStart"/>
      <w:r>
        <w:t>ragasztóstift</w:t>
      </w:r>
      <w:proofErr w:type="spellEnd"/>
      <w:r>
        <w:t xml:space="preserve">, </w:t>
      </w:r>
      <w:proofErr w:type="spellStart"/>
      <w:r>
        <w:t>technokol</w:t>
      </w:r>
      <w:proofErr w:type="spellEnd"/>
      <w:r>
        <w:t xml:space="preserve">, cellux vagy </w:t>
      </w:r>
      <w:proofErr w:type="spellStart"/>
      <w:r>
        <w:t>maszkoló</w:t>
      </w:r>
      <w:proofErr w:type="spellEnd"/>
      <w:r>
        <w:t xml:space="preserve"> szalag</w:t>
      </w:r>
      <w:r>
        <w:br/>
        <w:t xml:space="preserve">         1 db A/4-es füzet</w:t>
      </w:r>
      <w:r>
        <w:br/>
        <w:t xml:space="preserve">          </w:t>
      </w:r>
      <w:r w:rsidRPr="007F0AB5">
        <w:rPr>
          <w:u w:val="single"/>
        </w:rPr>
        <w:t>egyéb:</w:t>
      </w:r>
      <w:r>
        <w:t xml:space="preserve"> olló, vonalzó, </w:t>
      </w:r>
      <w:proofErr w:type="spellStart"/>
      <w:r>
        <w:t>sniccer</w:t>
      </w:r>
      <w:proofErr w:type="spellEnd"/>
      <w:r>
        <w:t xml:space="preserve">, bármi egyéb </w:t>
      </w:r>
      <w:proofErr w:type="gramStart"/>
      <w:r>
        <w:t>kell</w:t>
      </w:r>
      <w:proofErr w:type="gramEnd"/>
      <w:r>
        <w:t xml:space="preserve"> azt előre mondom év közben a </w:t>
      </w:r>
      <w:r>
        <w:br/>
        <w:t xml:space="preserve">          feladatnak megfelelően.</w:t>
      </w:r>
      <w:r>
        <w:br/>
      </w:r>
      <w:r>
        <w:br/>
      </w:r>
      <w:proofErr w:type="gramStart"/>
      <w:r w:rsidRPr="007F0AB5">
        <w:rPr>
          <w:b/>
        </w:rPr>
        <w:t>Technika1:</w:t>
      </w:r>
      <w:r>
        <w:t xml:space="preserve"> 1 </w:t>
      </w:r>
      <w:proofErr w:type="spellStart"/>
      <w:r>
        <w:t>cipősdobozba</w:t>
      </w:r>
      <w:proofErr w:type="spellEnd"/>
      <w:r>
        <w:t xml:space="preserve"> beletéve: 1 olló, 1 stiftes ragasztó, 1 </w:t>
      </w:r>
      <w:proofErr w:type="spellStart"/>
      <w:r>
        <w:t>technokol</w:t>
      </w:r>
      <w:proofErr w:type="spellEnd"/>
      <w:r>
        <w:t xml:space="preserve"> (lehetőleg piros </w:t>
      </w:r>
      <w:r>
        <w:br/>
        <w:t xml:space="preserve">                     tubusos), 1 </w:t>
      </w:r>
      <w:proofErr w:type="spellStart"/>
      <w:r>
        <w:t>rotring</w:t>
      </w:r>
      <w:proofErr w:type="spellEnd"/>
      <w:r>
        <w:t xml:space="preserve"> ceruza, 1 db radír, 1 nagy derékszög vonalzó, 1 db 30 cm-es </w:t>
      </w:r>
      <w:r>
        <w:br/>
      </w:r>
      <w:r>
        <w:lastRenderedPageBreak/>
        <w:t xml:space="preserve">                     vonalzó, 1 cérna, 1 gombolyag hímzőfonal, 2 db tű, 5 db mm papír, </w:t>
      </w:r>
      <w:r>
        <w:br/>
        <w:t xml:space="preserve">                     1 db négyzetrácsos füzet</w:t>
      </w:r>
      <w:r>
        <w:br/>
      </w:r>
      <w:r w:rsidRPr="007F0AB5">
        <w:rPr>
          <w:b/>
        </w:rPr>
        <w:br/>
        <w:t>Testnevelés:</w:t>
      </w:r>
      <w:r>
        <w:t xml:space="preserve"> fehér póló (2 db váltásként, mert heti 5 testnevelés óra lesz), kék nadrág, fehér </w:t>
      </w:r>
      <w:r>
        <w:br/>
        <w:t xml:space="preserve">                     </w:t>
      </w:r>
      <w:proofErr w:type="spellStart"/>
      <w:r>
        <w:t>váltózokni</w:t>
      </w:r>
      <w:proofErr w:type="spellEnd"/>
      <w:r>
        <w:t>, kényelmes SPORTCIPŐ, tornazsák</w:t>
      </w:r>
      <w:r>
        <w:br/>
      </w:r>
      <w:r>
        <w:br/>
      </w:r>
      <w:r w:rsidRPr="007F0AB5">
        <w:rPr>
          <w:b/>
        </w:rPr>
        <w:t>Egyéb:</w:t>
      </w:r>
      <w:r>
        <w:t xml:space="preserve"> váltócipő, (vászonzsák a tároláshoz) , 1 csomag </w:t>
      </w:r>
      <w:proofErr w:type="spellStart"/>
      <w:r>
        <w:t>papírzsebkendő</w:t>
      </w:r>
      <w:proofErr w:type="spellEnd"/>
      <w:proofErr w:type="gramEnd"/>
    </w:p>
    <w:p w:rsidR="00CF48CA" w:rsidRDefault="00CF48CA" w:rsidP="00F235A6">
      <w:pPr>
        <w:tabs>
          <w:tab w:val="left" w:pos="1276"/>
          <w:tab w:val="left" w:pos="1560"/>
        </w:tabs>
      </w:pPr>
    </w:p>
    <w:p w:rsidR="00CF48CA" w:rsidRDefault="00CF48CA" w:rsidP="00F235A6">
      <w:pPr>
        <w:tabs>
          <w:tab w:val="left" w:pos="1276"/>
          <w:tab w:val="left" w:pos="1560"/>
        </w:tabs>
      </w:pPr>
    </w:p>
    <w:p w:rsidR="00CF48CA" w:rsidRDefault="006001E6" w:rsidP="006001E6">
      <w:pPr>
        <w:tabs>
          <w:tab w:val="left" w:pos="1276"/>
          <w:tab w:val="left" w:pos="1560"/>
        </w:tabs>
        <w:jc w:val="center"/>
        <w:rPr>
          <w:b/>
        </w:rPr>
      </w:pPr>
      <w:r w:rsidRPr="006001E6">
        <w:rPr>
          <w:b/>
        </w:rPr>
        <w:t>Eszközszükséglet</w:t>
      </w:r>
    </w:p>
    <w:p w:rsidR="00462338" w:rsidRPr="006001E6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CF48CA" w:rsidRDefault="00A0430A" w:rsidP="00CF48CA">
      <w:pPr>
        <w:jc w:val="center"/>
        <w:rPr>
          <w:b/>
        </w:rPr>
      </w:pPr>
      <w:r>
        <w:rPr>
          <w:b/>
        </w:rPr>
        <w:t>6</w:t>
      </w:r>
      <w:r w:rsidR="00CF48CA" w:rsidRPr="00CF48CA">
        <w:rPr>
          <w:b/>
        </w:rPr>
        <w:t>. osztály</w:t>
      </w:r>
    </w:p>
    <w:p w:rsidR="00CF48CA" w:rsidRPr="00CF48CA" w:rsidRDefault="00CF48CA" w:rsidP="00CF48CA">
      <w:pPr>
        <w:jc w:val="center"/>
        <w:rPr>
          <w:b/>
        </w:rPr>
      </w:pPr>
    </w:p>
    <w:p w:rsidR="00CF48CA" w:rsidRDefault="00CF48CA" w:rsidP="00CF48CA"/>
    <w:p w:rsidR="00CF48CA" w:rsidRDefault="00CF48CA" w:rsidP="00CF48C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</w:t>
      </w:r>
      <w:r w:rsidR="00A0430A">
        <w:t xml:space="preserve"> 1</w:t>
      </w:r>
      <w:r>
        <w:t xml:space="preserve">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CF48CA">
      <w:pPr>
        <w:tabs>
          <w:tab w:val="left" w:pos="1134"/>
        </w:tabs>
      </w:pPr>
    </w:p>
    <w:p w:rsidR="00CF48CA" w:rsidRDefault="00CF48CA" w:rsidP="00CF48C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>
        <w:tab/>
        <w:t xml:space="preserve">1 db </w:t>
      </w:r>
      <w:proofErr w:type="gramStart"/>
      <w:r>
        <w:t>A</w:t>
      </w:r>
      <w:proofErr w:type="gramEnd"/>
      <w:r>
        <w:t>/4-es vonalas füzet</w:t>
      </w:r>
    </w:p>
    <w:p w:rsidR="00CF48CA" w:rsidRDefault="00CF48CA" w:rsidP="00CF48CA">
      <w:pPr>
        <w:tabs>
          <w:tab w:val="left" w:pos="1134"/>
        </w:tabs>
      </w:pPr>
      <w:r>
        <w:tab/>
        <w:t xml:space="preserve">1db lefűzhető mappa 20 db tasakkal, 10 db kisméretű borítékkal (egész évre), </w:t>
      </w:r>
    </w:p>
    <w:p w:rsidR="00CF48CA" w:rsidRDefault="00CF48CA" w:rsidP="00CF48CA">
      <w:pPr>
        <w:tabs>
          <w:tab w:val="left" w:pos="1134"/>
        </w:tabs>
      </w:pPr>
      <w:r>
        <w:tab/>
        <w:t>1 csomag írólap</w:t>
      </w:r>
    </w:p>
    <w:p w:rsidR="00A0430A" w:rsidRDefault="00A0430A" w:rsidP="00CF48CA">
      <w:pPr>
        <w:rPr>
          <w:b/>
        </w:rPr>
      </w:pPr>
    </w:p>
    <w:p w:rsidR="00CF48CA" w:rsidRDefault="00CF48CA" w:rsidP="00CF48CA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CF48CA" w:rsidRDefault="00CF48CA" w:rsidP="00CF48CA">
      <w:r>
        <w:tab/>
        <w:t xml:space="preserve">           1 csomag írólap</w:t>
      </w:r>
    </w:p>
    <w:p w:rsidR="00CF48CA" w:rsidRDefault="00CF48CA" w:rsidP="00CF48CA">
      <w:pPr>
        <w:tabs>
          <w:tab w:val="left" w:pos="1276"/>
        </w:tabs>
      </w:pPr>
      <w:r>
        <w:tab/>
        <w:t xml:space="preserve">  1 db 15 cm-es vonalzó, 1 db 30 cm-es vonalzó, 2 db derékszögű vonalzó, </w:t>
      </w:r>
    </w:p>
    <w:p w:rsidR="00CF48CA" w:rsidRDefault="00CF48CA" w:rsidP="00CF48CA">
      <w:pPr>
        <w:tabs>
          <w:tab w:val="left" w:pos="1276"/>
        </w:tabs>
      </w:pPr>
      <w:r>
        <w:tab/>
        <w:t xml:space="preserve">  1 db szögmérő (papír, vagy ha műanyag, mindkét irányból számozott)</w:t>
      </w:r>
    </w:p>
    <w:p w:rsidR="00CF48CA" w:rsidRDefault="00CF48CA" w:rsidP="00CF48CA">
      <w:pPr>
        <w:tabs>
          <w:tab w:val="left" w:pos="1276"/>
        </w:tabs>
      </w:pPr>
      <w:r>
        <w:tab/>
        <w:t xml:space="preserve">  1 db körző (lehetőleg ne műanyag!)</w:t>
      </w:r>
    </w:p>
    <w:p w:rsidR="00A0430A" w:rsidRDefault="00A0430A" w:rsidP="00CF48CA">
      <w:pPr>
        <w:tabs>
          <w:tab w:val="left" w:pos="1276"/>
        </w:tabs>
      </w:pPr>
    </w:p>
    <w:p w:rsidR="00CF48CA" w:rsidRDefault="00CF48CA" w:rsidP="00CF48CA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CF48CA" w:rsidRDefault="00CF48CA" w:rsidP="00CF48CA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>
        <w:tab/>
        <w:t xml:space="preserve">1 db </w:t>
      </w:r>
      <w:proofErr w:type="gramStart"/>
      <w:r>
        <w:t>A</w:t>
      </w:r>
      <w:proofErr w:type="gramEnd"/>
      <w:r>
        <w:t>/5-ös vonalas füzet jegyzeteléshez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Természetismeret:</w:t>
      </w:r>
      <w:r>
        <w:t xml:space="preserve"> 1 db bármilyen méretű vonalas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Hit- és erkölcstan:</w:t>
      </w:r>
      <w:r>
        <w:t xml:space="preserve"> 1 db </w:t>
      </w:r>
      <w:proofErr w:type="gramStart"/>
      <w:r>
        <w:t>A</w:t>
      </w:r>
      <w:proofErr w:type="gramEnd"/>
      <w:r>
        <w:t>/5-ös vonalas füzet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 vezetett (zenei vonalazású) füzet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2C5A98" w:rsidRPr="002C5A98" w:rsidRDefault="007136A9" w:rsidP="002C5A98">
      <w:pPr>
        <w:tabs>
          <w:tab w:val="left" w:pos="1276"/>
          <w:tab w:val="left" w:pos="1560"/>
        </w:tabs>
        <w:rPr>
          <w:i/>
        </w:rPr>
      </w:pPr>
      <w:r>
        <w:rPr>
          <w:b/>
        </w:rPr>
        <w:t>Rajz</w:t>
      </w:r>
      <w:r w:rsidR="00CF48CA">
        <w:t xml:space="preserve">: </w:t>
      </w:r>
      <w:r w:rsidR="002C5A98" w:rsidRPr="002C5A98">
        <w:rPr>
          <w:i/>
        </w:rPr>
        <w:t>1 db rajzfüzet (nagy), 20 db rajzlap félfamentes), 25 db fénymásolópapír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vízfesték</w:t>
      </w:r>
      <w:proofErr w:type="gramEnd"/>
      <w:r w:rsidRPr="002C5A98">
        <w:rPr>
          <w:i/>
        </w:rPr>
        <w:t xml:space="preserve"> vagy tempera, ecsetek (2-3 féle vastagság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ceruza (12 db-os), tűfilc, vonalzó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lapok (többféle színben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olló</w:t>
      </w:r>
      <w:proofErr w:type="gramEnd"/>
      <w:r w:rsidRPr="002C5A98">
        <w:rPr>
          <w:i/>
        </w:rPr>
        <w:t>, ragasztó,(1 folyékony, és 1 stift) vizes tálka, festékes rongy és szivacs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spellStart"/>
      <w:r w:rsidRPr="002C5A98">
        <w:rPr>
          <w:i/>
        </w:rPr>
        <w:t>cipősdoboz</w:t>
      </w:r>
      <w:proofErr w:type="spellEnd"/>
      <w:r w:rsidRPr="002C5A98">
        <w:rPr>
          <w:i/>
        </w:rPr>
        <w:t xml:space="preserve"> a tároláshoz</w:t>
      </w:r>
    </w:p>
    <w:p w:rsidR="007136A9" w:rsidRPr="002C5A98" w:rsidRDefault="002C5A98" w:rsidP="00CF48CA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újságpapír</w:t>
      </w:r>
      <w:proofErr w:type="gramEnd"/>
      <w:r w:rsidRPr="002C5A98">
        <w:rPr>
          <w:i/>
        </w:rPr>
        <w:t>, esetlegesen egyéb anyagok, melyeket előző órán megbeszélünk!</w:t>
      </w:r>
    </w:p>
    <w:p w:rsidR="007136A9" w:rsidRDefault="007136A9" w:rsidP="007136A9">
      <w:pPr>
        <w:tabs>
          <w:tab w:val="left" w:pos="1276"/>
          <w:tab w:val="left" w:pos="1560"/>
        </w:tabs>
      </w:pPr>
      <w:r w:rsidRPr="002E6FD9">
        <w:rPr>
          <w:b/>
        </w:rPr>
        <w:lastRenderedPageBreak/>
        <w:t>Technika:</w:t>
      </w:r>
      <w:r>
        <w:t xml:space="preserve"> 1 cipős dobozba beletéve: 1 olló, 1 ragasztó, 1 </w:t>
      </w:r>
      <w:proofErr w:type="spellStart"/>
      <w:r>
        <w:t>rotring</w:t>
      </w:r>
      <w:proofErr w:type="spellEnd"/>
      <w:r>
        <w:t xml:space="preserve"> ceruza, 1 radír, 1 háromszög vonalzó, 1 cérna, 1-2 db tű, 5 db mm papír, 1 db négyzetrácsos füzet.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7136A9" w:rsidRDefault="00CF48CA" w:rsidP="007136A9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</w:t>
      </w:r>
      <w:r w:rsidR="00A0430A">
        <w:t>)</w:t>
      </w:r>
      <w:r w:rsidR="007136A9">
        <w:t xml:space="preserve"> 1 csomag papír zsebkendő, 1 WC papír, </w:t>
      </w:r>
    </w:p>
    <w:p w:rsidR="00CF48CA" w:rsidRDefault="007136A9" w:rsidP="00CF48CA">
      <w:pPr>
        <w:tabs>
          <w:tab w:val="left" w:pos="1276"/>
          <w:tab w:val="left" w:pos="1560"/>
        </w:tabs>
      </w:pPr>
      <w:r>
        <w:tab/>
        <w:t>1 db kézmosó, kis kéztörlő kendő</w:t>
      </w:r>
    </w:p>
    <w:p w:rsidR="00A0430A" w:rsidRDefault="00A0430A" w:rsidP="00327E93">
      <w:pPr>
        <w:tabs>
          <w:tab w:val="left" w:pos="1560"/>
        </w:tabs>
      </w:pPr>
    </w:p>
    <w:p w:rsidR="00A0430A" w:rsidRPr="00A0430A" w:rsidRDefault="00A0430A" w:rsidP="007136A9">
      <w:pPr>
        <w:tabs>
          <w:tab w:val="left" w:pos="1560"/>
        </w:tabs>
        <w:jc w:val="center"/>
        <w:rPr>
          <w:b/>
        </w:rPr>
      </w:pPr>
      <w:r w:rsidRPr="00A0430A">
        <w:rPr>
          <w:b/>
        </w:rPr>
        <w:t>Eszkö</w:t>
      </w:r>
      <w:r>
        <w:rPr>
          <w:b/>
        </w:rPr>
        <w:t>z</w:t>
      </w:r>
      <w:r w:rsidRPr="00A0430A">
        <w:rPr>
          <w:b/>
        </w:rPr>
        <w:t>szükséglet</w:t>
      </w:r>
    </w:p>
    <w:p w:rsidR="00A0430A" w:rsidRDefault="00A0430A" w:rsidP="00A0430A">
      <w:pPr>
        <w:jc w:val="center"/>
        <w:rPr>
          <w:b/>
        </w:rPr>
      </w:pPr>
      <w:r>
        <w:rPr>
          <w:b/>
        </w:rPr>
        <w:t>7</w:t>
      </w:r>
      <w:r w:rsidRPr="00CF48CA">
        <w:rPr>
          <w:b/>
        </w:rPr>
        <w:t>. osztály</w:t>
      </w:r>
    </w:p>
    <w:p w:rsidR="00A0430A" w:rsidRDefault="00A0430A" w:rsidP="00A0430A">
      <w:pPr>
        <w:tabs>
          <w:tab w:val="left" w:pos="1134"/>
        </w:tabs>
        <w:rPr>
          <w:b/>
        </w:rPr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>
        <w:tab/>
        <w:t xml:space="preserve">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  <w:r>
        <w:tab/>
        <w:t xml:space="preserve">1db lefűzhető mappa 20 db tasakkal, 10 db kisméretű borítékkal (egész évre), </w:t>
      </w:r>
    </w:p>
    <w:p w:rsidR="00A0430A" w:rsidRDefault="00A0430A" w:rsidP="00A0430A">
      <w:pPr>
        <w:tabs>
          <w:tab w:val="left" w:pos="1134"/>
        </w:tabs>
      </w:pPr>
      <w:r>
        <w:tab/>
        <w:t>1 csomag írólap</w:t>
      </w:r>
    </w:p>
    <w:p w:rsidR="00A0430A" w:rsidRDefault="00A0430A" w:rsidP="00A0430A">
      <w:pPr>
        <w:rPr>
          <w:b/>
        </w:rPr>
      </w:pPr>
    </w:p>
    <w:p w:rsidR="00A0430A" w:rsidRDefault="00A0430A" w:rsidP="00A0430A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A0430A" w:rsidRDefault="00A0430A" w:rsidP="00A0430A">
      <w:r>
        <w:tab/>
        <w:t xml:space="preserve">           1 csomag írólap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15 cm-es vonalzó, 1 db 30 cm-es vonalzó, 2 db derékszögű vonalzó, 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szögmérő (papír, vagy ha műanyag, mindkét irányból számozott)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körző (lehetőleg ne műanyag!)</w:t>
      </w:r>
    </w:p>
    <w:p w:rsidR="00A0430A" w:rsidRDefault="00A0430A" w:rsidP="00A0430A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A0430A" w:rsidRDefault="00A0430A" w:rsidP="00A0430A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Földrajz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Biológia</w:t>
      </w:r>
      <w:r w:rsidRPr="00A0430A">
        <w:rPr>
          <w:b/>
        </w:rPr>
        <w:t>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Kémia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Fizika</w:t>
      </w:r>
      <w:r w:rsidRPr="00A0430A">
        <w:rPr>
          <w:b/>
        </w:rPr>
        <w:t>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Hit- és erkölcstan:</w:t>
      </w:r>
      <w:r>
        <w:t xml:space="preserve"> 1 db </w:t>
      </w:r>
      <w:proofErr w:type="gramStart"/>
      <w:r>
        <w:t>A</w:t>
      </w:r>
      <w:proofErr w:type="gramEnd"/>
      <w:r>
        <w:t>/5-ös vonalas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 vezetett (zenei vonalazású)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2C5A98" w:rsidRPr="002C5A98" w:rsidRDefault="007136A9" w:rsidP="002C5A98">
      <w:pPr>
        <w:tabs>
          <w:tab w:val="left" w:pos="1276"/>
          <w:tab w:val="left" w:pos="1560"/>
        </w:tabs>
        <w:rPr>
          <w:i/>
        </w:rPr>
      </w:pPr>
      <w:r>
        <w:rPr>
          <w:b/>
        </w:rPr>
        <w:t>Rajz</w:t>
      </w:r>
      <w:r w:rsidR="00A0430A">
        <w:t xml:space="preserve">: </w:t>
      </w:r>
      <w:r w:rsidR="002C5A98" w:rsidRPr="002C5A98">
        <w:rPr>
          <w:i/>
        </w:rPr>
        <w:t>1 db rajzfüzet (nagy), 20 db rajzlap félfamentes), 25 db fénymásolópapír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vízfesték</w:t>
      </w:r>
      <w:proofErr w:type="gramEnd"/>
      <w:r w:rsidRPr="002C5A98">
        <w:rPr>
          <w:i/>
        </w:rPr>
        <w:t xml:space="preserve"> vagy tempera, ecsetek (2-3 féle vastagság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ceruza (12 db-os), tűfilc, vonalzó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lapok (többféle színben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olló</w:t>
      </w:r>
      <w:proofErr w:type="gramEnd"/>
      <w:r w:rsidRPr="002C5A98">
        <w:rPr>
          <w:i/>
        </w:rPr>
        <w:t>, ragasztó,(1 folyékony, és 1 stift) vizes tálka, festékes rongy és szivacs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spellStart"/>
      <w:r w:rsidRPr="002C5A98">
        <w:rPr>
          <w:i/>
        </w:rPr>
        <w:t>cipősdoboz</w:t>
      </w:r>
      <w:proofErr w:type="spellEnd"/>
      <w:r w:rsidRPr="002C5A98">
        <w:rPr>
          <w:i/>
        </w:rPr>
        <w:t xml:space="preserve"> a tároláshoz</w:t>
      </w:r>
    </w:p>
    <w:p w:rsidR="007136A9" w:rsidRPr="002C5A98" w:rsidRDefault="002C5A98" w:rsidP="00A0430A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lastRenderedPageBreak/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újságpapír</w:t>
      </w:r>
      <w:proofErr w:type="gramEnd"/>
      <w:r w:rsidRPr="002C5A98">
        <w:rPr>
          <w:i/>
        </w:rPr>
        <w:t>, esetlegesen egyéb anyagok, melyeket előző órán megbeszélünk!</w:t>
      </w:r>
    </w:p>
    <w:p w:rsidR="007136A9" w:rsidRDefault="007136A9" w:rsidP="007136A9">
      <w:pPr>
        <w:tabs>
          <w:tab w:val="left" w:pos="1276"/>
          <w:tab w:val="left" w:pos="1560"/>
        </w:tabs>
      </w:pPr>
      <w:r w:rsidRPr="002E6FD9">
        <w:rPr>
          <w:b/>
        </w:rPr>
        <w:t>Technika:</w:t>
      </w:r>
      <w:r>
        <w:t xml:space="preserve"> 1 cipős dobozba beletéve: 1 olló, 1 ragasztó, 1 </w:t>
      </w:r>
      <w:proofErr w:type="spellStart"/>
      <w:r>
        <w:t>rotring</w:t>
      </w:r>
      <w:proofErr w:type="spellEnd"/>
      <w:r>
        <w:t xml:space="preserve"> ceruza, 1 radír, 1 háromszög vonalzó, 1 cérna, 1-2 db tű, 5 db mm papír, 1 db négyzetrácsos füzet.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7136A9" w:rsidRDefault="00A0430A" w:rsidP="007136A9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</w:t>
      </w:r>
      <w:r w:rsidR="006001E6">
        <w:t>)</w:t>
      </w:r>
      <w:r w:rsidR="007136A9">
        <w:t xml:space="preserve"> 1 csomag papír zsebkendő, 1 WC papír, </w:t>
      </w:r>
    </w:p>
    <w:p w:rsidR="00A0430A" w:rsidRDefault="007136A9" w:rsidP="007136A9">
      <w:pPr>
        <w:tabs>
          <w:tab w:val="left" w:pos="1276"/>
          <w:tab w:val="left" w:pos="1560"/>
        </w:tabs>
      </w:pPr>
      <w:r>
        <w:tab/>
        <w:t>1 db kézmosó, kis kéztörlő kendő</w:t>
      </w:r>
    </w:p>
    <w:p w:rsidR="006001E6" w:rsidRDefault="006001E6" w:rsidP="00A0430A">
      <w:pPr>
        <w:tabs>
          <w:tab w:val="left" w:pos="1560"/>
        </w:tabs>
        <w:jc w:val="center"/>
        <w:rPr>
          <w:b/>
        </w:rPr>
      </w:pPr>
    </w:p>
    <w:p w:rsidR="00A0430A" w:rsidRPr="00A0430A" w:rsidRDefault="00A0430A" w:rsidP="00A0430A">
      <w:pPr>
        <w:tabs>
          <w:tab w:val="left" w:pos="1560"/>
        </w:tabs>
        <w:jc w:val="center"/>
        <w:rPr>
          <w:b/>
        </w:rPr>
      </w:pPr>
      <w:r w:rsidRPr="00A0430A">
        <w:rPr>
          <w:b/>
        </w:rPr>
        <w:t>Eszkö</w:t>
      </w:r>
      <w:r>
        <w:rPr>
          <w:b/>
        </w:rPr>
        <w:t>z</w:t>
      </w:r>
      <w:r w:rsidRPr="00A0430A">
        <w:rPr>
          <w:b/>
        </w:rPr>
        <w:t>szükséglet</w:t>
      </w:r>
    </w:p>
    <w:p w:rsidR="00A0430A" w:rsidRDefault="00A0430A" w:rsidP="00A0430A">
      <w:pPr>
        <w:jc w:val="center"/>
        <w:rPr>
          <w:b/>
        </w:rPr>
      </w:pPr>
      <w:r>
        <w:rPr>
          <w:b/>
        </w:rPr>
        <w:t>8</w:t>
      </w:r>
      <w:r w:rsidRPr="00CF48CA">
        <w:rPr>
          <w:b/>
        </w:rPr>
        <w:t>. osztály</w:t>
      </w:r>
    </w:p>
    <w:p w:rsidR="00A0430A" w:rsidRDefault="00A0430A" w:rsidP="00A0430A">
      <w:pPr>
        <w:tabs>
          <w:tab w:val="left" w:pos="1134"/>
        </w:tabs>
        <w:rPr>
          <w:b/>
        </w:rPr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>
        <w:tab/>
        <w:t xml:space="preserve">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  <w:r>
        <w:tab/>
        <w:t xml:space="preserve">1db lefűzhető mappa 20 db tasakkal, 10 db kisméretű borítékkal (egész évre), </w:t>
      </w:r>
    </w:p>
    <w:p w:rsidR="00A0430A" w:rsidRDefault="00A0430A" w:rsidP="00A0430A">
      <w:pPr>
        <w:tabs>
          <w:tab w:val="left" w:pos="1134"/>
        </w:tabs>
      </w:pPr>
      <w:r>
        <w:tab/>
        <w:t>1 csomag írólap</w:t>
      </w:r>
    </w:p>
    <w:p w:rsidR="00A0430A" w:rsidRDefault="00A0430A" w:rsidP="00A0430A">
      <w:pPr>
        <w:rPr>
          <w:b/>
        </w:rPr>
      </w:pPr>
    </w:p>
    <w:p w:rsidR="00A0430A" w:rsidRDefault="00A0430A" w:rsidP="00A0430A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A0430A" w:rsidRDefault="00A0430A" w:rsidP="00A0430A">
      <w:r>
        <w:tab/>
        <w:t xml:space="preserve">           1 csomag írólap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15 cm-es vonalzó, 1 db 30 cm-es vonalzó, 2 db derékszögű vonalzó, 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szögmérő (papír, vagy ha műanyag, mindkét irányból számozott)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körző (lehetőleg ne műanyag!)</w:t>
      </w:r>
    </w:p>
    <w:p w:rsidR="00A0430A" w:rsidRDefault="00A0430A" w:rsidP="00A0430A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A0430A" w:rsidRDefault="00A0430A" w:rsidP="002C5A98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Földrajz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Biológia</w:t>
      </w:r>
      <w:r w:rsidRPr="00A0430A">
        <w:rPr>
          <w:b/>
        </w:rPr>
        <w:t>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Kémia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Fizika</w:t>
      </w:r>
      <w:r w:rsidRPr="00A0430A">
        <w:rPr>
          <w:b/>
        </w:rPr>
        <w:t>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 vezetett (zenei vonalazású)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>
        <w:rPr>
          <w:b/>
        </w:rPr>
        <w:t>Rajz</w:t>
      </w:r>
      <w:r w:rsidR="00A0430A">
        <w:t xml:space="preserve">: </w:t>
      </w:r>
      <w:r w:rsidRPr="002C5A98">
        <w:rPr>
          <w:i/>
        </w:rPr>
        <w:t>1 db rajzfüzet (nagy), 20 db rajzlap félfamentes), 25 db fénymásolópapír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vízfesték</w:t>
      </w:r>
      <w:proofErr w:type="gramEnd"/>
      <w:r w:rsidRPr="002C5A98">
        <w:rPr>
          <w:i/>
        </w:rPr>
        <w:t xml:space="preserve"> vagy tempera, ecsetek (2-3 féle vastagság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ceruza (12 db-os), tűfilc, vonalzó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színes</w:t>
      </w:r>
      <w:proofErr w:type="gramEnd"/>
      <w:r w:rsidRPr="002C5A98">
        <w:rPr>
          <w:i/>
        </w:rPr>
        <w:t xml:space="preserve"> lapok (többféle színben)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olló</w:t>
      </w:r>
      <w:proofErr w:type="gramEnd"/>
      <w:r w:rsidRPr="002C5A98">
        <w:rPr>
          <w:i/>
        </w:rPr>
        <w:t>, ragasztó,(1 folyékony, és 1 stift) vizes tálka, festékes rongy és szivacs</w:t>
      </w:r>
    </w:p>
    <w:p w:rsidR="002C5A98" w:rsidRPr="002C5A98" w:rsidRDefault="002C5A98" w:rsidP="002C5A98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spellStart"/>
      <w:r w:rsidRPr="002C5A98">
        <w:rPr>
          <w:i/>
        </w:rPr>
        <w:t>cipősdoboz</w:t>
      </w:r>
      <w:proofErr w:type="spellEnd"/>
      <w:r w:rsidRPr="002C5A98">
        <w:rPr>
          <w:i/>
        </w:rPr>
        <w:t xml:space="preserve"> a tároláshoz</w:t>
      </w:r>
    </w:p>
    <w:p w:rsidR="007136A9" w:rsidRPr="002C5A98" w:rsidRDefault="002C5A98" w:rsidP="00A0430A">
      <w:pPr>
        <w:tabs>
          <w:tab w:val="left" w:pos="1276"/>
          <w:tab w:val="left" w:pos="1560"/>
        </w:tabs>
        <w:rPr>
          <w:i/>
        </w:rPr>
      </w:pPr>
      <w:r w:rsidRPr="002C5A98">
        <w:rPr>
          <w:i/>
        </w:rPr>
        <w:tab/>
      </w:r>
      <w:r w:rsidRPr="002C5A98">
        <w:rPr>
          <w:i/>
        </w:rPr>
        <w:tab/>
      </w:r>
      <w:proofErr w:type="gramStart"/>
      <w:r w:rsidRPr="002C5A98">
        <w:rPr>
          <w:i/>
        </w:rPr>
        <w:t>újságpapír</w:t>
      </w:r>
      <w:proofErr w:type="gramEnd"/>
      <w:r w:rsidRPr="002C5A98">
        <w:rPr>
          <w:i/>
        </w:rPr>
        <w:t>, esetlegesen egyéb anyagok, melyeket előző órán megbeszélünk!</w:t>
      </w:r>
    </w:p>
    <w:p w:rsidR="007136A9" w:rsidRPr="002C5A98" w:rsidRDefault="007136A9" w:rsidP="007136A9">
      <w:pPr>
        <w:tabs>
          <w:tab w:val="left" w:pos="1276"/>
          <w:tab w:val="left" w:pos="1560"/>
        </w:tabs>
        <w:rPr>
          <w:i/>
        </w:rPr>
      </w:pPr>
      <w:r w:rsidRPr="002E6FD9">
        <w:rPr>
          <w:b/>
        </w:rPr>
        <w:lastRenderedPageBreak/>
        <w:t>Technika:</w:t>
      </w:r>
      <w:r>
        <w:t xml:space="preserve"> </w:t>
      </w:r>
      <w:r w:rsidRPr="002C5A98">
        <w:rPr>
          <w:i/>
        </w:rPr>
        <w:t xml:space="preserve">1 cipős dobozba beletéve: 1 olló, 1 ragasztó, 1 </w:t>
      </w:r>
      <w:proofErr w:type="spellStart"/>
      <w:r w:rsidRPr="002C5A98">
        <w:rPr>
          <w:i/>
        </w:rPr>
        <w:t>rotring</w:t>
      </w:r>
      <w:proofErr w:type="spellEnd"/>
      <w:r w:rsidRPr="002C5A98">
        <w:rPr>
          <w:i/>
        </w:rPr>
        <w:t xml:space="preserve"> ceruza, 1 radír, 1 háromszög vonalzó, 1 cérna, 1-2 db tű, 5 db mm papír, 1 db négyzetrácsos füzet.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2C5A98" w:rsidRDefault="002C5A98" w:rsidP="00A0430A">
      <w:pPr>
        <w:tabs>
          <w:tab w:val="left" w:pos="1276"/>
          <w:tab w:val="left" w:pos="1560"/>
        </w:tabs>
      </w:pPr>
    </w:p>
    <w:p w:rsidR="007136A9" w:rsidRDefault="00A0430A" w:rsidP="007136A9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)</w:t>
      </w:r>
      <w:r w:rsidR="007136A9">
        <w:t xml:space="preserve"> 1 csomag papír zsebkendő, 1 WC papír, </w:t>
      </w:r>
    </w:p>
    <w:p w:rsidR="00A0430A" w:rsidRDefault="007136A9" w:rsidP="007136A9">
      <w:pPr>
        <w:tabs>
          <w:tab w:val="left" w:pos="1276"/>
          <w:tab w:val="left" w:pos="1560"/>
        </w:tabs>
      </w:pPr>
      <w:r>
        <w:tab/>
        <w:t>1 db kézmosó, kis kéztörlő kendő</w:t>
      </w:r>
    </w:p>
    <w:sectPr w:rsidR="00A0430A" w:rsidSect="009B2F88">
      <w:type w:val="continuous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FD" w:rsidRDefault="00705FFD" w:rsidP="00F07DEA">
      <w:r>
        <w:separator/>
      </w:r>
    </w:p>
  </w:endnote>
  <w:endnote w:type="continuationSeparator" w:id="0">
    <w:p w:rsidR="00705FFD" w:rsidRDefault="00705FFD" w:rsidP="00F0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FD" w:rsidRDefault="00705FFD" w:rsidP="00F07DEA">
      <w:r>
        <w:separator/>
      </w:r>
    </w:p>
  </w:footnote>
  <w:footnote w:type="continuationSeparator" w:id="0">
    <w:p w:rsidR="00705FFD" w:rsidRDefault="00705FFD" w:rsidP="00F0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8E0241" w:rsidP="008E0241">
    <w:pPr>
      <w:pStyle w:val="lfej"/>
      <w:tabs>
        <w:tab w:val="clear" w:pos="4536"/>
        <w:tab w:val="clear" w:pos="9072"/>
        <w:tab w:val="right" w:pos="9781"/>
      </w:tabs>
    </w:pPr>
    <w:r>
      <w:rPr>
        <w:noProof/>
      </w:rPr>
      <w:drawing>
        <wp:inline distT="0" distB="0" distL="0" distR="0" wp14:anchorId="1BCBC573" wp14:editId="73628BB7">
          <wp:extent cx="540689" cy="720919"/>
          <wp:effectExtent l="0" t="0" r="0" b="3175"/>
          <wp:docPr id="3" name="Kép 3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B5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6DB80" wp14:editId="046F8642">
              <wp:simplePos x="0" y="0"/>
              <wp:positionH relativeFrom="column">
                <wp:posOffset>1103630</wp:posOffset>
              </wp:positionH>
              <wp:positionV relativeFrom="paragraph">
                <wp:posOffset>97790</wp:posOffset>
              </wp:positionV>
              <wp:extent cx="3728085" cy="373380"/>
              <wp:effectExtent l="0" t="0" r="5715" b="762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08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86.9pt;margin-top:7.7pt;width:293.5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 w:rsidR="00B50E15">
      <w:rPr>
        <w:noProof/>
      </w:rPr>
      <w:drawing>
        <wp:inline distT="0" distB="0" distL="0" distR="0" wp14:anchorId="457E53C3" wp14:editId="1A604C1D">
          <wp:extent cx="871928" cy="579120"/>
          <wp:effectExtent l="0" t="0" r="4445" b="0"/>
          <wp:docPr id="4" name="irc_mi" descr="http://csetebalazs-iskola.hu/kepek/okoiskola_logo_c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setebalazs-iskola.hu/kepek/okoiskola_logo_ci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40" cy="58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B5C">
      <w:t xml:space="preserve">                                Mentoráló intézmény</w:t>
    </w:r>
    <w:r w:rsidR="006B26AB">
      <w:tab/>
    </w:r>
    <w:r w:rsidR="0034361D">
      <w:rPr>
        <w:noProof/>
      </w:rPr>
      <w:drawing>
        <wp:inline distT="0" distB="0" distL="0" distR="0" wp14:anchorId="7B54BA11" wp14:editId="7C730D97">
          <wp:extent cx="1375575" cy="754008"/>
          <wp:effectExtent l="0" t="0" r="0" b="8255"/>
          <wp:docPr id="5" name="Kép 5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D09"/>
    <w:multiLevelType w:val="hybridMultilevel"/>
    <w:tmpl w:val="4D901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7C9D"/>
    <w:multiLevelType w:val="hybridMultilevel"/>
    <w:tmpl w:val="0DB4FF38"/>
    <w:lvl w:ilvl="0" w:tplc="2D80FD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A16E4"/>
    <w:multiLevelType w:val="hybridMultilevel"/>
    <w:tmpl w:val="D30E5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06171"/>
    <w:multiLevelType w:val="hybridMultilevel"/>
    <w:tmpl w:val="325686D2"/>
    <w:lvl w:ilvl="0" w:tplc="F82A14D8">
      <w:start w:val="1"/>
      <w:numFmt w:val="decimal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A224E808">
      <w:start w:val="5"/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Comic Sans MS" w:eastAsia="Times New Roman" w:hAnsi="Comic Sans MS" w:cs="Times New Roman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>
    <w:nsid w:val="45C00A35"/>
    <w:multiLevelType w:val="hybridMultilevel"/>
    <w:tmpl w:val="06261D86"/>
    <w:lvl w:ilvl="0" w:tplc="3EBC2E1A">
      <w:start w:val="2"/>
      <w:numFmt w:val="bullet"/>
      <w:lvlText w:val="-"/>
      <w:lvlJc w:val="left"/>
      <w:pPr>
        <w:tabs>
          <w:tab w:val="num" w:pos="-229"/>
        </w:tabs>
        <w:ind w:left="-2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91"/>
        </w:tabs>
        <w:ind w:left="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</w:abstractNum>
  <w:abstractNum w:abstractNumId="5">
    <w:nsid w:val="4AA020B1"/>
    <w:multiLevelType w:val="hybridMultilevel"/>
    <w:tmpl w:val="AA1C8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0422A"/>
    <w:multiLevelType w:val="hybridMultilevel"/>
    <w:tmpl w:val="34483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075A7"/>
    <w:multiLevelType w:val="hybridMultilevel"/>
    <w:tmpl w:val="9D0C7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34459"/>
    <w:multiLevelType w:val="hybridMultilevel"/>
    <w:tmpl w:val="147C3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745C9"/>
    <w:rsid w:val="00084FA5"/>
    <w:rsid w:val="00152518"/>
    <w:rsid w:val="00157B4F"/>
    <w:rsid w:val="00170DB4"/>
    <w:rsid w:val="00194EEB"/>
    <w:rsid w:val="001E69D3"/>
    <w:rsid w:val="002A78FF"/>
    <w:rsid w:val="002C5A98"/>
    <w:rsid w:val="002E69EF"/>
    <w:rsid w:val="002E6FD9"/>
    <w:rsid w:val="00327E93"/>
    <w:rsid w:val="00330197"/>
    <w:rsid w:val="0034361D"/>
    <w:rsid w:val="00346A5A"/>
    <w:rsid w:val="00385F68"/>
    <w:rsid w:val="003A28B0"/>
    <w:rsid w:val="00462338"/>
    <w:rsid w:val="006001E6"/>
    <w:rsid w:val="00614FEE"/>
    <w:rsid w:val="006411F2"/>
    <w:rsid w:val="00671103"/>
    <w:rsid w:val="006806AC"/>
    <w:rsid w:val="006A2DEE"/>
    <w:rsid w:val="006B26AB"/>
    <w:rsid w:val="00705D52"/>
    <w:rsid w:val="00705FFD"/>
    <w:rsid w:val="007136A9"/>
    <w:rsid w:val="007556C2"/>
    <w:rsid w:val="00756808"/>
    <w:rsid w:val="007B32C2"/>
    <w:rsid w:val="007E7B5C"/>
    <w:rsid w:val="00830620"/>
    <w:rsid w:val="008A1352"/>
    <w:rsid w:val="008E0241"/>
    <w:rsid w:val="00960B36"/>
    <w:rsid w:val="009634DC"/>
    <w:rsid w:val="00983E93"/>
    <w:rsid w:val="009B2F88"/>
    <w:rsid w:val="009D2609"/>
    <w:rsid w:val="009E74D3"/>
    <w:rsid w:val="009F41D0"/>
    <w:rsid w:val="00A0430A"/>
    <w:rsid w:val="00A21550"/>
    <w:rsid w:val="00B054AD"/>
    <w:rsid w:val="00B34216"/>
    <w:rsid w:val="00B50E15"/>
    <w:rsid w:val="00B56AF1"/>
    <w:rsid w:val="00C04F62"/>
    <w:rsid w:val="00C43BDD"/>
    <w:rsid w:val="00C90116"/>
    <w:rsid w:val="00C94FA0"/>
    <w:rsid w:val="00CF48CA"/>
    <w:rsid w:val="00D856BC"/>
    <w:rsid w:val="00DB5650"/>
    <w:rsid w:val="00E17BCE"/>
    <w:rsid w:val="00E56DD9"/>
    <w:rsid w:val="00EE32A1"/>
    <w:rsid w:val="00F07DEA"/>
    <w:rsid w:val="00F235A6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56C2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556C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C04F6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C04F6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4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56C2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556C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C04F6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C04F6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4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17A1-DC95-4BD7-9ED3-0D0848D0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05</Words>
  <Characters>13841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3</cp:revision>
  <cp:lastPrinted>2017-08-01T07:39:00Z</cp:lastPrinted>
  <dcterms:created xsi:type="dcterms:W3CDTF">2019-07-17T10:29:00Z</dcterms:created>
  <dcterms:modified xsi:type="dcterms:W3CDTF">2019-07-17T10:44:00Z</dcterms:modified>
</cp:coreProperties>
</file>